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8364" w14:textId="07FA6937" w:rsidR="0097657A" w:rsidRPr="00031661" w:rsidRDefault="0097657A" w:rsidP="0012485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5CF8BC5" w14:textId="62844540" w:rsidR="002C5E89" w:rsidRDefault="002C5E89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bookmarkStart w:id="0" w:name="_Hlk184896691"/>
      <w:bookmarkEnd w:id="0"/>
    </w:p>
    <w:p w14:paraId="7292A8ED" w14:textId="7E4370D0" w:rsidR="002C5E89" w:rsidRDefault="0000496B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7C4BDC36" wp14:editId="054BFF2E">
            <wp:extent cx="6696075" cy="6696075"/>
            <wp:effectExtent l="0" t="0" r="9525" b="9525"/>
            <wp:docPr id="790372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895F" w14:textId="658D7173" w:rsidR="00031661" w:rsidRDefault="0000496B" w:rsidP="00124858">
      <w:pPr>
        <w:spacing w:after="0" w:line="240" w:lineRule="auto"/>
        <w:jc w:val="center"/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พลาดไม่ได้</w:t>
      </w:r>
      <w:r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  <w:t xml:space="preserve">! </w:t>
      </w: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ขึ้นกระเช้าฮาคุบะชมวิวใบไม้เปลี่ยนสี</w:t>
      </w:r>
      <w:r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  <w:br/>
      </w: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ไหว้พระวัดเซนโคจิ วัดพุทธแห่งแรกของญี่ปุ่น</w:t>
      </w:r>
    </w:p>
    <w:p w14:paraId="0A179C27" w14:textId="77777777" w:rsidR="003F0EDE" w:rsidRDefault="003F0EDE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2D868FB6" w14:textId="77777777" w:rsidR="003F0EDE" w:rsidRDefault="003F0EDE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58475FF5" w14:textId="77777777" w:rsidR="003F0EDE" w:rsidRDefault="003F0EDE" w:rsidP="00124858">
      <w:p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002060"/>
          <w:sz w:val="48"/>
          <w:szCs w:val="48"/>
          <w:u w:val="double"/>
        </w:rPr>
      </w:pPr>
    </w:p>
    <w:tbl>
      <w:tblPr>
        <w:tblStyle w:val="GridTable6Colorful-Accent4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2406"/>
        <w:gridCol w:w="4624"/>
        <w:gridCol w:w="3516"/>
      </w:tblGrid>
      <w:tr w:rsidR="00031661" w14:paraId="585C108B" w14:textId="77777777" w:rsidTr="0074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7E84F96C" w14:textId="77777777" w:rsidR="00031661" w:rsidRPr="00A4639C" w:rsidRDefault="00031661" w:rsidP="00124858">
            <w:pPr>
              <w:jc w:val="thaiDistribute"/>
              <w:rPr>
                <w:rFonts w:ascii="Browallia New" w:hAnsi="Browallia New" w:cs="Browallia New"/>
                <w:color w:val="2F5496" w:themeColor="accent5" w:themeShade="BF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noProof/>
                <w:color w:val="2F5496" w:themeColor="accent5" w:themeShade="BF"/>
                <w:sz w:val="44"/>
                <w:szCs w:val="44"/>
                <w:cs/>
              </w:rPr>
              <w:lastRenderedPageBreak/>
              <w:drawing>
                <wp:inline distT="0" distB="0" distL="0" distR="0" wp14:anchorId="43FDE627" wp14:editId="7E734D0B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vAlign w:val="center"/>
          </w:tcPr>
          <w:p w14:paraId="4E61B080" w14:textId="573F626E" w:rsidR="00031661" w:rsidRPr="00A4639C" w:rsidRDefault="002711AF" w:rsidP="00124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2F5496" w:themeColor="accent5" w:themeShade="BF"/>
                <w:sz w:val="44"/>
                <w:szCs w:val="44"/>
              </w:rPr>
            </w:pPr>
            <w:r w:rsidRPr="00B012AF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 w:rsidR="00031661" w:rsidRPr="00B012AF">
              <w:rPr>
                <w:rFonts w:ascii="Browallia New" w:hAnsi="Browallia New" w:cs="Browallia New" w:hint="cs"/>
                <w:sz w:val="44"/>
                <w:szCs w:val="44"/>
                <w:cs/>
              </w:rPr>
              <w:t>0</w:t>
            </w:r>
            <w:r w:rsidR="007452A9">
              <w:rPr>
                <w:rFonts w:ascii="Browallia New" w:hAnsi="Browallia New" w:cs="Browallia New" w:hint="cs"/>
                <w:sz w:val="44"/>
                <w:szCs w:val="44"/>
                <w:cs/>
              </w:rPr>
              <w:t>0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 w:rsidR="007452A9">
              <w:rPr>
                <w:rFonts w:ascii="Browallia New" w:hAnsi="Browallia New" w:cs="Browallia New" w:hint="cs"/>
                <w:sz w:val="44"/>
                <w:szCs w:val="44"/>
                <w:cs/>
              </w:rPr>
              <w:t>23.50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 w:rsidR="007452A9">
              <w:rPr>
                <w:rFonts w:ascii="Browallia New" w:hAnsi="Browallia New" w:cs="Browallia New" w:hint="cs"/>
                <w:sz w:val="44"/>
                <w:szCs w:val="44"/>
                <w:cs/>
              </w:rPr>
              <w:t>08.10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sz w:val="44"/>
                <w:szCs w:val="44"/>
              </w:rPr>
              <w:t>NRT</w:t>
            </w:r>
          </w:p>
        </w:tc>
        <w:tc>
          <w:tcPr>
            <w:tcW w:w="3516" w:type="dxa"/>
            <w:vMerge w:val="restart"/>
          </w:tcPr>
          <w:p w14:paraId="14BCF98A" w14:textId="77777777" w:rsidR="00031661" w:rsidRDefault="00031661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17984" behindDoc="1" locked="0" layoutInCell="1" allowOverlap="1" wp14:anchorId="285F87E6" wp14:editId="73ED416B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DF136" w14:textId="3B38CA01" w:rsidR="00031661" w:rsidRPr="00A4639C" w:rsidRDefault="00031661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EE0000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color w:val="EE0000"/>
                <w:sz w:val="32"/>
                <w:szCs w:val="32"/>
                <w:cs/>
              </w:rPr>
              <w:t>น้ำหนักกระเป๋า 20</w:t>
            </w:r>
            <w:r w:rsidR="002711AF" w:rsidRPr="00A4639C">
              <w:rPr>
                <w:rFonts w:ascii="Browallia New" w:hAnsi="Browallia New" w:cs="Browallia New"/>
                <w:color w:val="EE0000"/>
                <w:sz w:val="32"/>
                <w:szCs w:val="32"/>
              </w:rPr>
              <w:t xml:space="preserve"> KG.</w:t>
            </w:r>
          </w:p>
          <w:p w14:paraId="01DB6270" w14:textId="000A709E" w:rsidR="00031661" w:rsidRDefault="00031661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color w:val="EE0000"/>
                <w:sz w:val="32"/>
                <w:szCs w:val="32"/>
                <w:cs/>
              </w:rPr>
              <w:t xml:space="preserve">ถือขึ้นเครื่อง 7 </w:t>
            </w:r>
            <w:r w:rsidR="002711AF" w:rsidRPr="00A4639C">
              <w:rPr>
                <w:rFonts w:ascii="Browallia New" w:hAnsi="Browallia New" w:cs="Browallia New"/>
                <w:color w:val="EE0000"/>
                <w:sz w:val="32"/>
                <w:szCs w:val="32"/>
              </w:rPr>
              <w:t>KG</w:t>
            </w:r>
          </w:p>
        </w:tc>
      </w:tr>
      <w:tr w:rsidR="00031661" w14:paraId="67FF30BE" w14:textId="77777777" w:rsidTr="0074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5EF384A1" w14:textId="77777777" w:rsidR="00031661" w:rsidRPr="00A4639C" w:rsidRDefault="00031661" w:rsidP="00124858">
            <w:pPr>
              <w:jc w:val="thaiDistribute"/>
              <w:rPr>
                <w:rFonts w:ascii="Browallia New" w:hAnsi="Browallia New" w:cs="Browallia New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4624" w:type="dxa"/>
            <w:vAlign w:val="center"/>
          </w:tcPr>
          <w:p w14:paraId="3F34070E" w14:textId="3B501EC8" w:rsidR="00031661" w:rsidRPr="00A4639C" w:rsidRDefault="002711AF" w:rsidP="0012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2F5496" w:themeColor="accent5" w:themeShade="BF"/>
                <w:sz w:val="44"/>
                <w:szCs w:val="44"/>
              </w:rPr>
            </w:pP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</w:t>
            </w:r>
            <w:r w:rsidR="007452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1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NRT </w:t>
            </w:r>
            <w:r w:rsidR="007452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9.15</w:t>
            </w:r>
            <w:r w:rsidR="00031661" w:rsidRPr="00B012AF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 w:rsidR="007452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4.35</w:t>
            </w:r>
            <w:r w:rsidR="00031661" w:rsidRPr="00B012AF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516" w:type="dxa"/>
            <w:vMerge/>
          </w:tcPr>
          <w:p w14:paraId="49FF7382" w14:textId="77777777" w:rsidR="00031661" w:rsidRDefault="00031661" w:rsidP="0012485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24858" w14:paraId="5E813E53" w14:textId="77777777" w:rsidTr="0012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3"/>
            <w:shd w:val="clear" w:color="auto" w:fill="FFC000"/>
          </w:tcPr>
          <w:p w14:paraId="30EBBB67" w14:textId="7084AD74" w:rsidR="00124858" w:rsidRDefault="00124858" w:rsidP="0012485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042A1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p w14:paraId="39EF5A7B" w14:textId="77777777" w:rsidR="0097657A" w:rsidRDefault="0097657A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28"/>
          <w:u w:val="double"/>
        </w:rPr>
      </w:pPr>
    </w:p>
    <w:p w14:paraId="5A9DC3CB" w14:textId="77777777" w:rsidR="008B3D0B" w:rsidRPr="002C5E89" w:rsidRDefault="008B3D0B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28"/>
          <w:u w:val="double"/>
        </w:rPr>
      </w:pPr>
    </w:p>
    <w:tbl>
      <w:tblPr>
        <w:tblStyle w:val="GridTable4-Accent4"/>
        <w:tblpPr w:leftFromText="180" w:rightFromText="180" w:vertAnchor="page" w:horzAnchor="margin" w:tblpY="3946"/>
        <w:tblW w:w="10551" w:type="dxa"/>
        <w:tblLook w:val="04A0" w:firstRow="1" w:lastRow="0" w:firstColumn="1" w:lastColumn="0" w:noHBand="0" w:noVBand="1"/>
      </w:tblPr>
      <w:tblGrid>
        <w:gridCol w:w="659"/>
        <w:gridCol w:w="3443"/>
        <w:gridCol w:w="981"/>
        <w:gridCol w:w="1308"/>
        <w:gridCol w:w="981"/>
        <w:gridCol w:w="3159"/>
        <w:gridCol w:w="20"/>
      </w:tblGrid>
      <w:tr w:rsidR="0097657A" w:rsidRPr="00DB3B52" w14:paraId="597C49D1" w14:textId="77777777" w:rsidTr="00586E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vAlign w:val="center"/>
          </w:tcPr>
          <w:p w14:paraId="5939B5AD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443" w:type="dxa"/>
            <w:vMerge w:val="restart"/>
            <w:vAlign w:val="center"/>
          </w:tcPr>
          <w:p w14:paraId="15FB8A89" w14:textId="77777777" w:rsidR="0097657A" w:rsidRPr="00DB3B52" w:rsidRDefault="0097657A" w:rsidP="0058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270" w:type="dxa"/>
            <w:gridSpan w:val="3"/>
            <w:vAlign w:val="center"/>
          </w:tcPr>
          <w:p w14:paraId="6DFE77B1" w14:textId="77777777" w:rsidR="0097657A" w:rsidRPr="00DB3B52" w:rsidRDefault="0097657A" w:rsidP="0058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3159" w:type="dxa"/>
            <w:vMerge w:val="restart"/>
            <w:vAlign w:val="center"/>
          </w:tcPr>
          <w:p w14:paraId="5642BDE8" w14:textId="77777777" w:rsidR="0097657A" w:rsidRPr="00DB3B52" w:rsidRDefault="0097657A" w:rsidP="0058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97657A" w:rsidRPr="00DB3B52" w14:paraId="1FCEA4ED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vAlign w:val="center"/>
          </w:tcPr>
          <w:p w14:paraId="1028BD48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43" w:type="dxa"/>
            <w:vMerge/>
            <w:vAlign w:val="center"/>
          </w:tcPr>
          <w:p w14:paraId="05F22B48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Align w:val="center"/>
          </w:tcPr>
          <w:p w14:paraId="36731E82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79662149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81" w:type="dxa"/>
            <w:vAlign w:val="center"/>
          </w:tcPr>
          <w:p w14:paraId="5E17F956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159" w:type="dxa"/>
            <w:vMerge/>
            <w:vAlign w:val="center"/>
          </w:tcPr>
          <w:p w14:paraId="58C52FFB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97657A" w:rsidRPr="00DB3B52" w14:paraId="4B01AD13" w14:textId="77777777" w:rsidTr="00586EF9">
        <w:trPr>
          <w:gridAfter w:val="1"/>
          <w:wAfter w:w="20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599CB6C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443" w:type="dxa"/>
            <w:vAlign w:val="center"/>
          </w:tcPr>
          <w:p w14:paraId="081DD856" w14:textId="11F21D72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81" w:type="dxa"/>
            <w:vAlign w:val="center"/>
          </w:tcPr>
          <w:p w14:paraId="7C011682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7F9784F" wp14:editId="688963CF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0C96D11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9C6F8BA" wp14:editId="6140F36D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5A69F81F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3C7802E" wp14:editId="678D278B">
                  <wp:extent cx="285750" cy="285750"/>
                  <wp:effectExtent l="0" t="0" r="0" b="0"/>
                  <wp:docPr id="24440314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2E609A06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7657A" w:rsidRPr="00DB3B52" w14:paraId="68BE078E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1A598407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443" w:type="dxa"/>
            <w:vAlign w:val="center"/>
          </w:tcPr>
          <w:p w14:paraId="772AB703" w14:textId="6BA61750" w:rsidR="0097657A" w:rsidRPr="00DB3B52" w:rsidRDefault="008B3D0B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B3D0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นาริตะ – วัดเซนโคจิ – ถนน </w:t>
            </w:r>
            <w:r w:rsidR="002711AF" w:rsidRPr="008B3D0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AKAMISE</w:t>
            </w:r>
          </w:p>
        </w:tc>
        <w:tc>
          <w:tcPr>
            <w:tcW w:w="981" w:type="dxa"/>
            <w:vAlign w:val="center"/>
          </w:tcPr>
          <w:p w14:paraId="3CBBF051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D330099" wp14:editId="18AAC626">
                  <wp:extent cx="285750" cy="285750"/>
                  <wp:effectExtent l="0" t="0" r="0" b="0"/>
                  <wp:docPr id="130962598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78F829A6" w14:textId="77777777" w:rsidR="0097657A" w:rsidRDefault="008B3D0B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693D2D1" wp14:editId="300B7FF5">
                  <wp:extent cx="457200" cy="457200"/>
                  <wp:effectExtent l="0" t="0" r="0" b="0"/>
                  <wp:docPr id="82563314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B7EF8D" w14:textId="712B335A" w:rsidR="008B3D0B" w:rsidRPr="00DB3B52" w:rsidRDefault="002711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BENTO</w:t>
            </w:r>
          </w:p>
        </w:tc>
        <w:tc>
          <w:tcPr>
            <w:tcW w:w="981" w:type="dxa"/>
            <w:vAlign w:val="center"/>
          </w:tcPr>
          <w:p w14:paraId="796DC451" w14:textId="2A5F4900" w:rsidR="0097657A" w:rsidRPr="00DB3B52" w:rsidRDefault="008B3D0B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4804704" wp14:editId="683118E7">
                  <wp:extent cx="285750" cy="285750"/>
                  <wp:effectExtent l="0" t="0" r="0" b="0"/>
                  <wp:docPr id="138163154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4C5B61A6" w14:textId="2A669FB6" w:rsidR="0097657A" w:rsidRPr="00124858" w:rsidRDefault="002711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bookmarkStart w:id="1" w:name="_Hlk220148306"/>
            <w:r w:rsidRPr="009C5C5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ROUTE INN AZUMINO</w:t>
            </w:r>
            <w:r w:rsidRPr="009C5C5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242E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0242E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  <w:bookmarkEnd w:id="1"/>
          </w:p>
        </w:tc>
      </w:tr>
      <w:tr w:rsidR="0097657A" w:rsidRPr="00DB3B52" w14:paraId="4A250ED5" w14:textId="77777777" w:rsidTr="00586EF9">
        <w:trPr>
          <w:gridAfter w:val="1"/>
          <w:wAfter w:w="20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D34B2CB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443" w:type="dxa"/>
            <w:vAlign w:val="center"/>
          </w:tcPr>
          <w:p w14:paraId="49BBF847" w14:textId="3DAED0E1" w:rsidR="0097657A" w:rsidRPr="00DB3B52" w:rsidRDefault="00FC64B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KUBA IWATAKE MOUNTAIN RESORT - SNOW PEAK LAND STATION HAKUBA – </w:t>
            </w:r>
            <w:r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าสา</w:t>
            </w:r>
            <w:r w:rsidR="008D629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ท</w:t>
            </w:r>
            <w:r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มัตสึโมโต้ - ถนนนาวาเตะ                                                                                                                     </w:t>
            </w:r>
          </w:p>
        </w:tc>
        <w:tc>
          <w:tcPr>
            <w:tcW w:w="981" w:type="dxa"/>
            <w:vAlign w:val="center"/>
          </w:tcPr>
          <w:p w14:paraId="193C710E" w14:textId="4A7F2703" w:rsidR="0097657A" w:rsidRPr="00DB3B52" w:rsidRDefault="00462414" w:rsidP="0002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EE339D1" wp14:editId="6E2E081A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82C5FCF" w14:textId="5DD17CD3" w:rsidR="0097657A" w:rsidRPr="00B5242B" w:rsidRDefault="000242E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8AE9A5F" wp14:editId="6D6501AE">
                  <wp:extent cx="285750" cy="285750"/>
                  <wp:effectExtent l="0" t="0" r="0" b="0"/>
                  <wp:docPr id="2131592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66AE0810" w14:textId="77EB78B4" w:rsidR="0097657A" w:rsidRPr="00DB3B52" w:rsidRDefault="0046241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F828934" wp14:editId="6DD65473">
                  <wp:extent cx="285750" cy="285750"/>
                  <wp:effectExtent l="0" t="0" r="0" b="0"/>
                  <wp:docPr id="117153225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3D784613" w14:textId="55EA40CE" w:rsidR="0097657A" w:rsidRPr="00124858" w:rsidRDefault="002711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5C5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ROUTE INN AZUMINO</w:t>
            </w:r>
            <w:r w:rsidRPr="009C5C5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242E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0242E4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8B3D0B" w:rsidRPr="00DB3B52" w14:paraId="6B72167B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14143EF3" w14:textId="45A8E6AB" w:rsidR="008B3D0B" w:rsidRPr="00DB3B52" w:rsidRDefault="000242E4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443" w:type="dxa"/>
            <w:vAlign w:val="center"/>
          </w:tcPr>
          <w:p w14:paraId="67BF9F1B" w14:textId="6CFDA571" w:rsidR="008B3D0B" w:rsidRPr="00B41348" w:rsidRDefault="000242E4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0242E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ามิโคจิ - ทะเลสาบ</w:t>
            </w:r>
            <w:r w:rsidR="008D629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ุ</w:t>
            </w:r>
            <w:r w:rsidRPr="000242E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ะ – </w:t>
            </w:r>
            <w:r w:rsidRPr="00B4134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หมู่บ้านน้ำใส โอชิโนะฮัคไค </w:t>
            </w:r>
          </w:p>
        </w:tc>
        <w:tc>
          <w:tcPr>
            <w:tcW w:w="981" w:type="dxa"/>
            <w:vAlign w:val="center"/>
          </w:tcPr>
          <w:p w14:paraId="3D47BCCE" w14:textId="79F30FFA" w:rsidR="008B3D0B" w:rsidRPr="00DB3B52" w:rsidRDefault="000242E4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CB8DC88" wp14:editId="5AF15134">
                  <wp:extent cx="419100" cy="419100"/>
                  <wp:effectExtent l="0" t="0" r="9525" b="0"/>
                  <wp:docPr id="63641536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422F731" w14:textId="1803D931" w:rsidR="008B3D0B" w:rsidRPr="00B5242B" w:rsidRDefault="000242E4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6AFD9AE" wp14:editId="033EE0D9">
                  <wp:extent cx="285750" cy="285750"/>
                  <wp:effectExtent l="0" t="0" r="0" b="0"/>
                  <wp:docPr id="125719122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03CC70A9" w14:textId="77777777" w:rsidR="008B3D0B" w:rsidRDefault="008B3D0B" w:rsidP="008B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50E1218" wp14:editId="57D8E6C1">
                  <wp:extent cx="457200" cy="457200"/>
                  <wp:effectExtent l="0" t="0" r="0" b="0"/>
                  <wp:docPr id="8237435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71C9CC" w14:textId="550AA94F" w:rsidR="008B3D0B" w:rsidRPr="00DB3B52" w:rsidRDefault="008B3D0B" w:rsidP="008B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บุฟเฟ่ต์ขาปู</w:t>
            </w:r>
          </w:p>
        </w:tc>
        <w:tc>
          <w:tcPr>
            <w:tcW w:w="3159" w:type="dxa"/>
            <w:vAlign w:val="center"/>
          </w:tcPr>
          <w:p w14:paraId="3201C655" w14:textId="3D2A2C7B" w:rsidR="008B3D0B" w:rsidRDefault="002711AF" w:rsidP="008B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32"/>
                <w:szCs w:val="32"/>
              </w:rPr>
            </w:pPr>
            <w:r w:rsidRPr="0087337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SIA KAWAGUCHIKO HOTEL / ISAWA HOTEL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B3D0B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8B3D0B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  <w:p w14:paraId="44577D63" w14:textId="172B35D4" w:rsidR="008B3D0B" w:rsidRPr="00124858" w:rsidRDefault="008B3D0B" w:rsidP="008B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E042A1">
              <w:rPr>
                <w:rFonts w:ascii="Browallia New" w:hAnsi="Browallia New" w:cs="Browallia New" w:hint="cs"/>
                <w:color w:val="002060"/>
                <w:sz w:val="32"/>
                <w:szCs w:val="32"/>
                <w:cs/>
              </w:rPr>
              <w:t>**</w:t>
            </w:r>
            <w:r w:rsidRPr="00E042A1">
              <w:rPr>
                <w:rFonts w:ascii="Browallia New" w:hAnsi="Browallia New" w:cs="Browallia New"/>
                <w:color w:val="002060"/>
                <w:sz w:val="32"/>
                <w:szCs w:val="32"/>
                <w:cs/>
              </w:rPr>
              <w:t>ผ่อนคลายกับการแช่น้ำแร่</w:t>
            </w:r>
            <w:r w:rsidR="002711AF" w:rsidRPr="00E042A1">
              <w:rPr>
                <w:rFonts w:ascii="Browallia New" w:hAnsi="Browallia New" w:cs="Browallia New"/>
                <w:color w:val="002060"/>
                <w:sz w:val="32"/>
                <w:szCs w:val="32"/>
              </w:rPr>
              <w:t>**</w:t>
            </w:r>
          </w:p>
        </w:tc>
      </w:tr>
      <w:tr w:rsidR="0097657A" w:rsidRPr="00DB3B52" w14:paraId="1D740E5F" w14:textId="77777777" w:rsidTr="00586EF9">
        <w:trPr>
          <w:gridAfter w:val="1"/>
          <w:wAfter w:w="20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AB6E99C" w14:textId="49A943A5" w:rsidR="0097657A" w:rsidRPr="00DB3B52" w:rsidRDefault="000242E4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443" w:type="dxa"/>
            <w:vAlign w:val="center"/>
          </w:tcPr>
          <w:p w14:paraId="262CAC30" w14:textId="1D85D9E5" w:rsidR="0097657A" w:rsidRPr="00DB3B52" w:rsidRDefault="000242E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4134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ิพิธภัณ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ฑ์</w:t>
            </w:r>
            <w:r w:rsidRPr="00B4134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ผ่นดินไหว – </w:t>
            </w:r>
            <w:r w:rsidRPr="003F0ED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คเชีย โออิชิปาร์ค - ชินจูกุ</w:t>
            </w:r>
          </w:p>
        </w:tc>
        <w:tc>
          <w:tcPr>
            <w:tcW w:w="981" w:type="dxa"/>
            <w:vAlign w:val="center"/>
          </w:tcPr>
          <w:p w14:paraId="1AD66EDA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D0AC407" wp14:editId="710F05ED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61DFC1A1" w14:textId="77777777" w:rsidR="000242E4" w:rsidRDefault="000242E4" w:rsidP="0002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136BC02" wp14:editId="2BD736B3">
                  <wp:extent cx="457200" cy="457200"/>
                  <wp:effectExtent l="0" t="0" r="0" b="0"/>
                  <wp:docPr id="52645199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676AA0" w14:textId="37753951" w:rsidR="0097657A" w:rsidRPr="00DB3B52" w:rsidRDefault="002711AF" w:rsidP="00024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JAPANESE SET</w:t>
            </w:r>
          </w:p>
        </w:tc>
        <w:tc>
          <w:tcPr>
            <w:tcW w:w="981" w:type="dxa"/>
            <w:vAlign w:val="center"/>
          </w:tcPr>
          <w:p w14:paraId="2D725644" w14:textId="0A4B3033" w:rsidR="0097657A" w:rsidRPr="007D6A6B" w:rsidRDefault="00DD383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184BB45" wp14:editId="5C10F605">
                  <wp:extent cx="285750" cy="285750"/>
                  <wp:effectExtent l="0" t="0" r="0" b="0"/>
                  <wp:docPr id="137017748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166435E3" w14:textId="453991A7" w:rsidR="0097657A" w:rsidRPr="00124858" w:rsidRDefault="002711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24858">
              <w:rPr>
                <w:rFonts w:ascii="Browallia New" w:eastAsia="Calibri" w:hAnsi="Browallia New" w:cs="Browallia New"/>
                <w:sz w:val="32"/>
                <w:szCs w:val="32"/>
              </w:rPr>
              <w:t>ASIA NARITA HOTEL, NARITA</w:t>
            </w:r>
            <w:r w:rsidRPr="0012485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E771F0" w:rsidRPr="00124858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124858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E771F0" w:rsidRPr="00124858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DA43AF" w:rsidRPr="00DB3B52" w14:paraId="3F99BB4F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D1F9598" w14:textId="1EDB977D" w:rsidR="00DA43AF" w:rsidRPr="00DB3B52" w:rsidRDefault="002711AF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3443" w:type="dxa"/>
            <w:vAlign w:val="center"/>
          </w:tcPr>
          <w:p w14:paraId="6FBAC8BA" w14:textId="15565CA4" w:rsidR="00DA43AF" w:rsidRDefault="00DA43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าริตะ – กรุงเทพฯ (ดอนเมือง)</w:t>
            </w:r>
          </w:p>
        </w:tc>
        <w:tc>
          <w:tcPr>
            <w:tcW w:w="981" w:type="dxa"/>
            <w:vAlign w:val="center"/>
          </w:tcPr>
          <w:p w14:paraId="6BB376B0" w14:textId="1FE281AE" w:rsidR="00DA43AF" w:rsidRPr="00DB3B52" w:rsidRDefault="00DA43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F95A5A3" wp14:editId="3B003C40">
                  <wp:extent cx="419100" cy="419100"/>
                  <wp:effectExtent l="0" t="0" r="9525" b="0"/>
                  <wp:docPr id="13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11700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EDD2629" w14:textId="53A54B08" w:rsidR="00DA43AF" w:rsidRPr="00DB3B52" w:rsidRDefault="00DA43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73C5138" wp14:editId="3004869E">
                  <wp:extent cx="285750" cy="285750"/>
                  <wp:effectExtent l="0" t="0" r="0" b="0"/>
                  <wp:docPr id="1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650DE635" w14:textId="320D608D" w:rsidR="00DA43AF" w:rsidRPr="00DB3B52" w:rsidRDefault="00DA43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63DC1E3" wp14:editId="4A43F1F0">
                  <wp:extent cx="285750" cy="285750"/>
                  <wp:effectExtent l="0" t="0" r="0" b="0"/>
                  <wp:docPr id="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61456DFF" w14:textId="77777777" w:rsidR="00DA43AF" w:rsidRPr="00DB3B52" w:rsidRDefault="00DA43AF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7657A" w:rsidRPr="00DB3B52" w14:paraId="0B376A66" w14:textId="77777777" w:rsidTr="00586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  <w:vAlign w:val="center"/>
          </w:tcPr>
          <w:p w14:paraId="4097662C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10BD3C30" w:rsidR="00D67052" w:rsidRPr="007452A9" w:rsidRDefault="00D67052" w:rsidP="00124858">
      <w:pPr>
        <w:spacing w:after="0" w:line="240" w:lineRule="auto"/>
        <w:jc w:val="thaiDistribute"/>
        <w:rPr>
          <w:rFonts w:ascii="Browallia New" w:hAnsi="Browallia New" w:cs="Browallia New"/>
          <w:color w:val="BF8F00" w:themeColor="accent4" w:themeShade="BF"/>
          <w:sz w:val="44"/>
          <w:szCs w:val="44"/>
          <w:u w:val="double"/>
        </w:rPr>
      </w:pPr>
      <w:r w:rsidRPr="007452A9"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  <w:cs/>
        </w:rPr>
        <w:t>อัตราค่าบริการ</w:t>
      </w:r>
    </w:p>
    <w:tbl>
      <w:tblPr>
        <w:tblStyle w:val="ListTable3-Accent4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265CFB" w:rsidRPr="00265CFB" w14:paraId="1D186677" w14:textId="77777777" w:rsidTr="0058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vAlign w:val="center"/>
          </w:tcPr>
          <w:p w14:paraId="5A6D38A4" w14:textId="77777777" w:rsidR="00D67052" w:rsidRPr="00265CFB" w:rsidRDefault="00D67052" w:rsidP="00586EF9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2B22DB86" w14:textId="77777777" w:rsidR="00D67052" w:rsidRPr="00265CFB" w:rsidRDefault="00D67052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265CFB" w:rsidRDefault="00D67052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265CF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5" w:type="dxa"/>
            <w:vAlign w:val="center"/>
            <w:hideMark/>
          </w:tcPr>
          <w:p w14:paraId="54DA92A1" w14:textId="77777777" w:rsidR="00D67052" w:rsidRPr="00265CFB" w:rsidRDefault="00D67052" w:rsidP="00586EF9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7F676EC6" w:rsidR="00D67052" w:rsidRPr="00265CFB" w:rsidRDefault="00D67052" w:rsidP="00586EF9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D67052" w:rsidRPr="00092B50" w14:paraId="1988E063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3DB7209C" w14:textId="7B91C944" w:rsidR="005B21EC" w:rsidRPr="000242E4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lastRenderedPageBreak/>
              <w:t>16 – 21</w:t>
            </w:r>
            <w:r w:rsidR="003F0EDE" w:rsidRPr="000242E4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56AD544" w14:textId="16F3DAAD" w:rsidR="00D67052" w:rsidRPr="00B532EE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5E846E50" w14:textId="72058B92" w:rsidR="00D67052" w:rsidRPr="00B41348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9,500</w:t>
            </w:r>
          </w:p>
        </w:tc>
      </w:tr>
      <w:tr w:rsidR="00586EF9" w:rsidRPr="00092B50" w14:paraId="28C1945F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7FE45A97" w14:textId="44BEBACA" w:rsidR="00586EF9" w:rsidRPr="000242E4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7 – 22</w:t>
            </w:r>
            <w:r w:rsidR="00586EF9" w:rsidRPr="000242E4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76745B86" w14:textId="65484C32" w:rsidR="00586EF9" w:rsidRPr="00B532EE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68E80981" w14:textId="4EE30955" w:rsidR="00586EF9" w:rsidRPr="00B532EE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9,500</w:t>
            </w:r>
          </w:p>
        </w:tc>
      </w:tr>
      <w:tr w:rsidR="00586EF9" w:rsidRPr="00092B50" w14:paraId="029FF1C8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1D2AC0F5" w14:textId="09E5D812" w:rsidR="00586EF9" w:rsidRPr="000242E4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5 – 30</w:t>
            </w:r>
            <w:r w:rsidR="00586EF9" w:rsidRPr="000242E4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0C392F0E" w14:textId="466485F6" w:rsidR="00586EF9" w:rsidRPr="00B532EE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8CEDA78" w14:textId="6C8D806E" w:rsidR="00586EF9" w:rsidRPr="00B532EE" w:rsidRDefault="002711AF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9,500</w:t>
            </w:r>
          </w:p>
        </w:tc>
      </w:tr>
      <w:tr w:rsidR="00265CFB" w:rsidRPr="00265CFB" w14:paraId="3BD2063A" w14:textId="77777777" w:rsidTr="00024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90" w:type="dxa"/>
            <w:gridSpan w:val="3"/>
            <w:tcBorders>
              <w:right w:val="single" w:sz="4" w:space="0" w:color="FFC000" w:themeColor="accent4"/>
            </w:tcBorders>
            <w:vAlign w:val="center"/>
          </w:tcPr>
          <w:p w14:paraId="50D06ADE" w14:textId="2D2DEC75" w:rsidR="00D67052" w:rsidRPr="00265CFB" w:rsidRDefault="00D67052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ในกรณีที่ </w:t>
            </w:r>
            <w:r w:rsidR="002711AF"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JOIN LAND (</w:t>
            </w: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ไม่ใช้ตั๋วเครื่องบิน</w:t>
            </w:r>
            <w:r w:rsidR="002711AF"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) </w:t>
            </w: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าคาท่านล</w:t>
            </w:r>
            <w:r w:rsidRPr="00B41348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ะ </w:t>
            </w:r>
            <w:r w:rsidR="002711AF" w:rsidRPr="00B41348">
              <w:rPr>
                <w:rFonts w:ascii="Browallia New" w:hAnsi="Browallia New" w:cs="Browallia New"/>
                <w:sz w:val="36"/>
                <w:szCs w:val="36"/>
              </w:rPr>
              <w:t>1</w:t>
            </w:r>
            <w:r w:rsidR="002711AF">
              <w:rPr>
                <w:rFonts w:ascii="Browallia New" w:hAnsi="Browallia New" w:cs="Browallia New"/>
                <w:sz w:val="36"/>
                <w:szCs w:val="36"/>
              </w:rPr>
              <w:t>8</w:t>
            </w:r>
            <w:r w:rsidR="00B41348" w:rsidRPr="00B41348">
              <w:rPr>
                <w:rFonts w:ascii="Browallia New" w:hAnsi="Browallia New" w:cs="Browallia New" w:hint="cs"/>
                <w:sz w:val="36"/>
                <w:szCs w:val="36"/>
                <w:cs/>
              </w:rPr>
              <w:t>,</w:t>
            </w:r>
            <w:r w:rsidR="002711AF" w:rsidRPr="00B41348">
              <w:rPr>
                <w:rFonts w:ascii="Browallia New" w:hAnsi="Browallia New" w:cs="Browallia New"/>
                <w:sz w:val="36"/>
                <w:szCs w:val="36"/>
              </w:rPr>
              <w:t xml:space="preserve">900 </w:t>
            </w: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บาท</w:t>
            </w:r>
          </w:p>
          <w:p w14:paraId="66A0A475" w14:textId="6B89CCAF" w:rsidR="00D67052" w:rsidRPr="00265CFB" w:rsidRDefault="00D67052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2711AF" w:rsidRPr="00265CFB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INFANT) </w:t>
            </w:r>
            <w:r w:rsidRPr="00265CF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ท่านละ </w:t>
            </w:r>
            <w:r w:rsidRPr="00265CF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10,000</w:t>
            </w:r>
            <w:r w:rsidRPr="00265CF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บาท (ไม่มีที่นั่งบนเครื่องบิน)**</w:t>
            </w:r>
          </w:p>
        </w:tc>
      </w:tr>
    </w:tbl>
    <w:p w14:paraId="67205CFA" w14:textId="6B571133" w:rsidR="00031661" w:rsidRDefault="00D15A5E" w:rsidP="00124858">
      <w:pPr>
        <w:spacing w:after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63BD122" wp14:editId="4FAD6DD3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F2A0" w14:textId="77777777" w:rsidR="00D15A5E" w:rsidRPr="004038A5" w:rsidRDefault="00D15A5E" w:rsidP="00D15A5E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21FCA923" w14:textId="77777777" w:rsidR="00D15A5E" w:rsidRPr="004038A5" w:rsidRDefault="00D15A5E" w:rsidP="00D15A5E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74F1625A" w14:textId="77777777" w:rsidR="00D15A5E" w:rsidRPr="000C45F5" w:rsidRDefault="00D15A5E" w:rsidP="00D15A5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3BD1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" fillcolor="#ffc000 [3207]" strokecolor="white [3201]" strokeweight="1.5pt">
                <v:textbox>
                  <w:txbxContent>
                    <w:p w14:paraId="1BA4F2A0" w14:textId="77777777" w:rsidR="00D15A5E" w:rsidRPr="004038A5" w:rsidRDefault="00D15A5E" w:rsidP="00D15A5E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21FCA923" w14:textId="77777777" w:rsidR="00D15A5E" w:rsidRPr="004038A5" w:rsidRDefault="00D15A5E" w:rsidP="00D15A5E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74F1625A" w14:textId="77777777" w:rsidR="00D15A5E" w:rsidRPr="000C45F5" w:rsidRDefault="00D15A5E" w:rsidP="00D15A5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DB2AA" w14:textId="67CE8C32" w:rsidR="00D15A5E" w:rsidRPr="00031661" w:rsidRDefault="00D15A5E" w:rsidP="00124858">
      <w:pPr>
        <w:spacing w:after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79E55BA3" wp14:editId="4B5B24BF">
                <wp:extent cx="6677025" cy="1409700"/>
                <wp:effectExtent l="0" t="0" r="28575" b="19050"/>
                <wp:docPr id="622514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03D0" w14:textId="77777777" w:rsidR="00D15A5E" w:rsidRPr="00A02BFE" w:rsidRDefault="00D15A5E" w:rsidP="00D15A5E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ัตรานี้ยังไม่รวมค่าทิปพนักงานขับรถ หัวหน้าทัวร์ และ มัคคุเทศก์ท้องถิ่น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2,</w:t>
                            </w:r>
                            <w:r w:rsidRPr="00A02BF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0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 xml:space="preserve">00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บาท ต่อ ทริป ต่อ ลูกค้า ผู้</w:t>
                            </w:r>
                            <w:r w:rsidRPr="007B2D6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เดินทาง 1 ท่าน </w:t>
                            </w:r>
                            <w:r w:rsidRPr="007B2D6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วมไปถึงเด็ก</w:t>
                            </w: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FANT) </w:t>
                            </w: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                </w:r>
                          </w:p>
                          <w:p w14:paraId="4CDB3DAB" w14:textId="77777777" w:rsidR="00D15A5E" w:rsidRPr="000C45F5" w:rsidRDefault="00D15A5E" w:rsidP="00D15A5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55BA3" id="_x0000_s1027" type="#_x0000_t202" style="width:525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" fillcolor="#ffc000 [3207]" strokecolor="white [3201]" strokeweight="1.5pt">
                <v:textbox>
                  <w:txbxContent>
                    <w:p w14:paraId="6A6C03D0" w14:textId="77777777" w:rsidR="00D15A5E" w:rsidRPr="00A02BFE" w:rsidRDefault="00D15A5E" w:rsidP="00D15A5E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</w:pP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ี้ยังไม่รวมค่าทิปพนักงานขับรถ หัวหน้าทัวร์ และ มัคคุเทศก์ท้องถิ่น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2,</w:t>
                      </w:r>
                      <w:r w:rsidRPr="00A02BFE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0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 xml:space="preserve">00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บาท ต่อ ทริป ต่อ ลูกค้า ผู้</w:t>
                      </w:r>
                      <w:r w:rsidRPr="007B2D6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 xml:space="preserve">เดินทาง 1 ท่าน </w:t>
                      </w:r>
                      <w:r w:rsidRPr="007B2D6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รวมไปถึงเด็ก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FANT) 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          </w:r>
                    </w:p>
                    <w:p w14:paraId="4CDB3DAB" w14:textId="77777777" w:rsidR="00D15A5E" w:rsidRPr="000C45F5" w:rsidRDefault="00D15A5E" w:rsidP="00D15A5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5A0CA" w14:textId="2D82C92D" w:rsidR="00D67052" w:rsidRPr="007452A9" w:rsidRDefault="00A71ABD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7452A9">
        <w:rPr>
          <w:rFonts w:ascii="Browallia New" w:hAnsi="Browallia New" w:cs="Browallia New" w:hint="cs"/>
          <w:b/>
          <w:bCs/>
          <w:color w:val="BF8F00" w:themeColor="accent4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ListTable3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15D5A" w:rsidRPr="00D15D5A" w14:paraId="76D27D09" w14:textId="77777777" w:rsidTr="0074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B1520F5" w14:textId="77777777" w:rsidR="00331F88" w:rsidRPr="00D15D5A" w:rsidRDefault="00331F88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15D5A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22BA4EE8" w:rsidR="00331F88" w:rsidRPr="00D15D5A" w:rsidRDefault="00DD5624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D15D5A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cs/>
              </w:rPr>
              <w:t>(</w:t>
            </w:r>
            <w:r w:rsidR="008701BA" w:rsidRPr="00D15D5A">
              <w:rPr>
                <w:rFonts w:ascii="Browallia New" w:eastAsia="Cordia New" w:hAnsi="Browallia New" w:cs="Browallia New" w:hint="cs"/>
                <w:color w:val="000000" w:themeColor="text1"/>
                <w:sz w:val="32"/>
                <w:szCs w:val="32"/>
                <w:cs/>
              </w:rPr>
              <w:t>ดอนเมือง</w:t>
            </w:r>
            <w:r w:rsidR="00F34AF5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714D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="001D6966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 w:rsidR="002714D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2711AF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5B570E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5B570E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5B570E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FACDA14" w14:textId="210E3124" w:rsidR="00F24331" w:rsidRDefault="002711AF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9</w:t>
      </w:r>
      <w:r w:rsidR="001105EB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 w:rsidR="001105EB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DD5624" w:rsidRPr="00F243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F24331">
        <w:rPr>
          <w:rFonts w:ascii="Browallia New" w:eastAsia="Cordia New" w:hAnsi="Browallia New" w:cs="Browallia New"/>
          <w:sz w:val="32"/>
          <w:szCs w:val="32"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="008701BA"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6933D4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7452A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คาน์เตอร์สายการบิน </w:t>
      </w:r>
      <w:r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THAI </w:t>
      </w:r>
      <w:r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AIR ASIA X</w:t>
      </w:r>
      <w:r w:rsidR="004D2B72" w:rsidRPr="007452A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2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2"/>
    </w:p>
    <w:p w14:paraId="63F79614" w14:textId="22A6AFEF" w:rsidR="00F24331" w:rsidRDefault="00F24331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2711AF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6ED8875C" w14:textId="3FCA59E3" w:rsidR="007452A9" w:rsidRPr="00B2664B" w:rsidRDefault="007452A9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3.50</w:t>
      </w:r>
      <w:r w:rsidR="002711AF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นาริตะ</w:t>
      </w:r>
      <w:r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ประเทศญี่ปุ่น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โดย </w:t>
      </w:r>
      <w:r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  <w:lang w:val="en-GB"/>
        </w:rPr>
        <w:t>สายการบิน</w:t>
      </w:r>
      <w:r w:rsidR="002711AF"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lang w:val="en-GB"/>
        </w:rPr>
        <w:t xml:space="preserve"> </w:t>
      </w:r>
      <w:r w:rsidR="002711AF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lang w:val="en-GB"/>
        </w:rPr>
        <w:t xml:space="preserve">THAI </w:t>
      </w:r>
      <w:r w:rsidR="002711AF"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AIR ASIA X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7A7C97">
        <w:rPr>
          <w:rFonts w:ascii="Browallia New" w:eastAsia="Cord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2711AF"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XJ6</w:t>
      </w:r>
      <w:r w:rsidRPr="007452A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00</w:t>
      </w:r>
    </w:p>
    <w:p w14:paraId="49B39CDE" w14:textId="06A0FCD2" w:rsidR="00F24331" w:rsidRPr="00265CFB" w:rsidRDefault="00F24331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15D5A" w:rsidRPr="00D15D5A" w14:paraId="4AC06CA3" w14:textId="77777777" w:rsidTr="0074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9B855F" w14:textId="02D40532" w:rsidR="00812130" w:rsidRPr="00D15D5A" w:rsidRDefault="00812130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7452A9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-1765989236"/>
                <w:placeholder>
                  <w:docPart w:val="23B0750679974804A0512AE4364A0E9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2711AF" w:rsidRPr="007452A9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2F8CE1D5" w14:textId="763B3D24" w:rsidR="00812130" w:rsidRPr="00D15D5A" w:rsidRDefault="00E82953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82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นาริตะ – </w:t>
            </w:r>
            <w:r w:rsidR="008B3D0B" w:rsidRPr="008B3D0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ดเซนโคจิ </w:t>
            </w:r>
            <w:r w:rsidRPr="00E82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8B3D0B" w:rsidRPr="008B3D0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="002711AF" w:rsidRPr="008B3D0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NAKAMISE </w:t>
            </w:r>
            <w:r w:rsidRPr="00E82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="008B3D0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–/</w:t>
            </w:r>
            <w:r w:rsidR="002711A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8B3D0B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2711AF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</w:p>
        </w:tc>
      </w:tr>
    </w:tbl>
    <w:p w14:paraId="6AB5F588" w14:textId="3E11202F" w:rsidR="00F65AE6" w:rsidRDefault="007452A9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10</w:t>
      </w:r>
      <w:r w:rsidR="002711AF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616030" w:rsidRPr="00F2433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722498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1C6638"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นาริตะ</w:t>
      </w:r>
      <w:r w:rsidR="00D26553"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722498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ประเทศญี่ปุ่น </w:t>
      </w:r>
      <w:r w:rsidR="00616030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616030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379FDF36" w14:textId="24D27C80" w:rsidR="000242E4" w:rsidRPr="00C434C8" w:rsidRDefault="000242E4" w:rsidP="000242E4">
      <w:pPr>
        <w:spacing w:after="0"/>
        <w:ind w:left="851" w:hanging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บริการอาหาร ณ ภัตตาคาร </w:t>
      </w:r>
      <w:r w:rsidRPr="00155B3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="002711AF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BENTO</w:t>
      </w:r>
    </w:p>
    <w:p w14:paraId="5A45DF66" w14:textId="0F39E511" w:rsidR="008B3D0B" w:rsidRPr="008B3D0B" w:rsidRDefault="008B3D0B" w:rsidP="008B3D0B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สู่ </w:t>
      </w:r>
      <w:r w:rsidRPr="008B3D0B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วัดเซนโคจิ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ือวัดที่มีสำคัญที่สุดของจังหวัดนางาโน่เลยก็ว่าได้  ที่นี่เป็นวัดพุทธแห่งแรกของประเทศญี่ปุ่นและยังเป็นที่ตั้งของพระพุทธรูปองค์แรกของญี่ปุ่นอีกด้วยโดยนานๆครั้งที่ทางวัดจะอัญเชิญออกมาทำพิธีสำคัญทางศาสนา</w:t>
      </w:r>
      <w:r w:rsidR="002711A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ื้นที่ของตัววัดถือว่าค่อนข้างกว้าง ซึ่งมีความอลังการตั้งแต่ประตู </w:t>
      </w:r>
      <w:r w:rsidR="002711AF" w:rsidRPr="008B3D0B">
        <w:rPr>
          <w:rFonts w:ascii="Browallia New" w:hAnsi="Browallia New" w:cs="Browallia New"/>
          <w:color w:val="000000" w:themeColor="text1"/>
          <w:sz w:val="32"/>
          <w:szCs w:val="32"/>
        </w:rPr>
        <w:t xml:space="preserve">NIOMON 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ึ่งเป็นประตูวัดชั้นนอกขนาดใหญ่มียักษ์สองตนเฝ้าอยู่ด้วย  ส่วนภายในตัว </w:t>
      </w:r>
      <w:r w:rsidR="002711AF" w:rsidRPr="008B3D0B">
        <w:rPr>
          <w:rFonts w:ascii="Browallia New" w:hAnsi="Browallia New" w:cs="Browallia New"/>
          <w:color w:val="000000" w:themeColor="text1"/>
          <w:sz w:val="32"/>
          <w:szCs w:val="32"/>
        </w:rPr>
        <w:t xml:space="preserve">HONDO 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อาคารหลักของวัดนั้นเป็น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วิหารไม้ซึ่งถูกสร้างขึ้นใหม่ในปี 1707 ภายในสวยงามและสัมผัสได้ถึงความเก่าแก่และความขลังเลยทีเดียว  นอกจากนี้ยังมีส่วนของทางเดินใต้ดินที่เป็นห้องมืด  ปัจจุบันเปิดให้คนทั่วไปสามารถเข้าไปได้ซึ่งบอกเลยว่ามืดสนิทจริงๆต้องค่อยเดินคลำผนังไปเรื่อยๆจนถึงทางออก</w:t>
      </w:r>
    </w:p>
    <w:p w14:paraId="78C61ECD" w14:textId="4841F25F" w:rsidR="001C2D9A" w:rsidRDefault="008B3D0B" w:rsidP="008B3D0B">
      <w:pPr>
        <w:spacing w:after="0" w:line="240" w:lineRule="auto"/>
        <w:ind w:left="851"/>
        <w:jc w:val="thaiDistribute"/>
        <w:rPr>
          <w:noProof/>
        </w:rPr>
      </w:pP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อกจากนี้จุดเด่นอีกอย่างของวัดนี้ก็คือ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8B3D0B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 xml:space="preserve">ถนน </w:t>
      </w:r>
      <w:r w:rsidR="002711AF" w:rsidRPr="008B3D0B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  <w:t>NAKAMISE</w:t>
      </w:r>
      <w:r w:rsidR="002711AF" w:rsidRPr="008B3D0B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</w:rPr>
        <w:t xml:space="preserve"> 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ถนนหน้าวัดที่มีร้านค้าร้านอาหารต่างๆมากมาย  ซึ่งเป็นถนนที่มีความสวยงามและเดินสนุกถือเป็นอีกหนึ่งไฮไล</w:t>
      </w:r>
      <w:r w:rsidR="008D629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์</w:t>
      </w:r>
      <w:r w:rsidRPr="008B3D0B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ำคัญของที่นี่เลย</w:t>
      </w:r>
    </w:p>
    <w:p w14:paraId="3162A875" w14:textId="4AABD4C8" w:rsidR="00155B34" w:rsidRPr="000242E4" w:rsidRDefault="008B3D0B" w:rsidP="00C434C8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inline distT="0" distB="0" distL="0" distR="0" wp14:anchorId="50255C0E" wp14:editId="4B637338">
            <wp:extent cx="6703060" cy="4433570"/>
            <wp:effectExtent l="0" t="0" r="2540" b="5080"/>
            <wp:docPr id="1713758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8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404F" w14:textId="77777777" w:rsidR="000242E4" w:rsidRPr="00603C26" w:rsidRDefault="000242E4" w:rsidP="000242E4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ค่ำ  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อิสระอาหาร ตามอัธยาศัยเพื่อสะดวกแก่การ</w:t>
      </w: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ช้อปปิ้ง</w:t>
      </w:r>
    </w:p>
    <w:p w14:paraId="647B7D39" w14:textId="63D11D55" w:rsidR="000242E4" w:rsidRDefault="000242E4" w:rsidP="000242E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2711AF"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ROUTE INN AZUMINO </w:t>
      </w:r>
      <w:r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2711AF"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GridTable4-Accent4"/>
        <w:tblpPr w:leftFromText="180" w:rightFromText="180" w:vertAnchor="text" w:horzAnchor="margin" w:tblpY="79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0242E4" w:rsidRPr="00D15D5A" w14:paraId="1C99E436" w14:textId="77777777" w:rsidTr="0002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05520F" w14:textId="77777777" w:rsidR="000242E4" w:rsidRPr="00D15D5A" w:rsidRDefault="000242E4" w:rsidP="000242E4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7452A9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911745709"/>
                <w:placeholder>
                  <w:docPart w:val="8E512001DAC742298D048FDC127E3357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7729E096" w14:textId="374520F0" w:rsidR="000242E4" w:rsidRPr="00D15D5A" w:rsidRDefault="002711AF" w:rsidP="000242E4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0242E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KUBA IWATAKE MOUNTAIN RESORT - SNOW PEAK LAND STATION HAKUBA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0242E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0242E4" w:rsidRPr="000242E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าสา</w:t>
            </w:r>
            <w:r w:rsidR="008D629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ท</w:t>
            </w:r>
            <w:r w:rsidR="000242E4" w:rsidRPr="000242E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มัตสึโมโต้</w:t>
            </w:r>
            <w:r w:rsidR="000242E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-</w:t>
            </w:r>
            <w:r w:rsidR="00FC64B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64B4"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ถนนนาวาเตะ </w:t>
            </w:r>
            <w:r w:rsidR="000242E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</w:t>
            </w:r>
            <w:r w:rsidR="00FC64B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242E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</w:t>
            </w:r>
            <w:r w:rsidR="008D629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42E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42E4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/–</w:t>
            </w:r>
            <w:r w:rsidR="000242E4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="000242E4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0242E4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0242E4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42E4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0242E4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42E4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</w:t>
            </w:r>
            <w:r w:rsidR="000242E4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  <w:r w:rsidR="000242E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14:paraId="70F409D0" w14:textId="77777777" w:rsidR="000242E4" w:rsidRPr="00155B34" w:rsidRDefault="000242E4" w:rsidP="000242E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ช้า</w:t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       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บริการอาหาร ณ ห้องอาหารโรงแรม</w:t>
      </w:r>
    </w:p>
    <w:p w14:paraId="699B04E7" w14:textId="3DE9447F" w:rsidR="002711AF" w:rsidRPr="002711AF" w:rsidRDefault="00533654" w:rsidP="002711AF">
      <w:pPr>
        <w:tabs>
          <w:tab w:val="left" w:pos="1080"/>
        </w:tabs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ากน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ั้น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พาท่านสู่สถานีอิวาทาเกะ กอนโดล่า ลิฟท์ (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IWATAGE GONDOLA LIFT) </w:t>
      </w:r>
      <w:r w:rsidRPr="008C6F0B">
        <w:rPr>
          <w:rFonts w:ascii="Browallia New" w:eastAsia="Times New Roman" w:hAnsi="Browallia New" w:cs="Browallia New"/>
          <w:color w:val="EE0000"/>
          <w:sz w:val="32"/>
          <w:szCs w:val="32"/>
        </w:rPr>
        <w:t>(</w:t>
      </w:r>
      <w:r w:rsidRPr="008C6F0B">
        <w:rPr>
          <w:rFonts w:ascii="Browallia New" w:eastAsia="Times New Roman" w:hAnsi="Browallia New" w:cs="Browallia New"/>
          <w:color w:val="EE0000"/>
          <w:sz w:val="32"/>
          <w:szCs w:val="32"/>
          <w:cs/>
        </w:rPr>
        <w:t xml:space="preserve">ราคาทัวร์รวมค่ากระเช้า) 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ื่อขึ้น</w:t>
      </w:r>
      <w:r w:rsidRPr="008C6F0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ไปยัง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</w:t>
      </w:r>
      <w:r w:rsidR="002711AF" w:rsidRPr="002711AF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highlight w:val="yellow"/>
        </w:rPr>
        <w:t>HAKUBA IWATAKE MOUNTAIN RESORT</w:t>
      </w:r>
      <w:r w:rsidR="002711AF" w:rsidRPr="002711AF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</w:rPr>
        <w:t xml:space="preserve"> 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 xml:space="preserve">เป็นสกีรีสอร์ทยอดนิยมของจังหวัดนากาโน่ ด้วยความสูง </w:t>
      </w:r>
      <w:r w:rsidR="002711AF" w:rsidRPr="002711AF">
        <w:rPr>
          <w:rFonts w:ascii="Browallia New" w:hAnsi="Browallia New" w:cs="Browallia New"/>
          <w:sz w:val="32"/>
          <w:szCs w:val="32"/>
        </w:rPr>
        <w:t xml:space="preserve">1,100 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 xml:space="preserve">เมตรจากระดับน้ำทะเล มีทิวทัศน์สุดตระการตาของเทือกเขาฮิดะ หรือหลายคนเรียกว่าเทือกเขาแอลป์ตอนเหนือ มีระเบียง </w:t>
      </w:r>
      <w:r w:rsidR="002711AF" w:rsidRPr="002711AF">
        <w:rPr>
          <w:rFonts w:ascii="Browallia New" w:hAnsi="Browallia New" w:cs="Browallia New"/>
          <w:sz w:val="32"/>
          <w:szCs w:val="32"/>
        </w:rPr>
        <w:t>HAKUBA MOUNTAIN HARBOR 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>เป็นระเบียงชมวิวแบบพาโนรามาให้ทัศนียภาพที่เหนือชั้นของภูเขาโดยรอบ และมีระเบียง</w:t>
      </w:r>
      <w:r w:rsidR="002711AF" w:rsidRPr="002711A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711AF" w:rsidRPr="002711AF">
        <w:rPr>
          <w:rFonts w:ascii="Browallia New" w:hAnsi="Browallia New" w:cs="Browallia New"/>
          <w:sz w:val="32"/>
          <w:szCs w:val="32"/>
        </w:rPr>
        <w:t>HAKUBA SANZAN 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 xml:space="preserve">ที่สามารถเห็นเทือกเขาแอลป์ที่เปลี่ยนสีที่มองจากความสูง </w:t>
      </w:r>
      <w:r w:rsidR="002711AF" w:rsidRPr="002711AF">
        <w:rPr>
          <w:rFonts w:ascii="Browallia New" w:hAnsi="Browallia New" w:cs="Browallia New"/>
          <w:sz w:val="32"/>
          <w:szCs w:val="32"/>
        </w:rPr>
        <w:t xml:space="preserve">2,200 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>เมตร จะมองเห็นวิวธรรมชาติที่เต็มไปด้วยสีสันของใบไม้เปลี่ยนสีอย่างงดงาม ไฮไล</w:t>
      </w:r>
      <w:r w:rsidR="008D6293">
        <w:rPr>
          <w:rFonts w:ascii="Browallia New" w:hAnsi="Browallia New" w:cs="Browallia New" w:hint="cs"/>
          <w:sz w:val="32"/>
          <w:szCs w:val="32"/>
          <w:cs/>
        </w:rPr>
        <w:t>ต์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 xml:space="preserve">ที่ต้องไปดูให้เห็นกับตา คือ ปรากฏการณ์ที่เรียกว่า ซันดันโคโย ซึ่งหมายถึง สีของภูเขาและพื้นป่าที่เห็นเป็น </w:t>
      </w:r>
      <w:r w:rsidR="002711AF" w:rsidRPr="002711AF">
        <w:rPr>
          <w:rFonts w:ascii="Browallia New" w:hAnsi="Browallia New" w:cs="Browallia New"/>
          <w:sz w:val="32"/>
          <w:szCs w:val="32"/>
        </w:rPr>
        <w:t xml:space="preserve">3 </w:t>
      </w:r>
      <w:r w:rsidR="002711AF" w:rsidRPr="002711AF">
        <w:rPr>
          <w:rFonts w:ascii="Browallia New" w:hAnsi="Browallia New" w:cs="Browallia New"/>
          <w:sz w:val="32"/>
          <w:szCs w:val="32"/>
          <w:cs/>
        </w:rPr>
        <w:t>สี สามารถยืนถ่ายรูปและดื่มด่ำกับบรรยากาศได้อย่างเต็มอิ่ม</w:t>
      </w:r>
      <w:r w:rsidR="002711AF" w:rsidRPr="002711AF">
        <w:rPr>
          <w:rFonts w:ascii="Browallia New" w:hAnsi="Browallia New" w:cs="Browallia New"/>
          <w:sz w:val="32"/>
          <w:szCs w:val="32"/>
        </w:rPr>
        <w:t xml:space="preserve"> </w:t>
      </w:r>
      <w:r w:rsidR="002711AF" w:rsidRPr="002711AF">
        <w:rPr>
          <w:rFonts w:ascii="Browallia New" w:hAnsi="Browallia New" w:cs="Browallia New"/>
          <w:color w:val="EE0000"/>
          <w:sz w:val="32"/>
          <w:szCs w:val="32"/>
        </w:rPr>
        <w:t>(</w:t>
      </w:r>
      <w:r w:rsidR="002711AF" w:rsidRPr="002711AF">
        <w:rPr>
          <w:rFonts w:ascii="Browallia New" w:hAnsi="Browallia New" w:cs="Browallia New"/>
          <w:color w:val="EE0000"/>
          <w:sz w:val="32"/>
          <w:szCs w:val="32"/>
          <w:cs/>
        </w:rPr>
        <w:t xml:space="preserve">รวมค่าขึ้น </w:t>
      </w:r>
      <w:r w:rsidR="002711AF" w:rsidRPr="002711AF">
        <w:rPr>
          <w:rFonts w:ascii="Browallia New" w:hAnsi="Browallia New" w:cs="Browallia New"/>
          <w:color w:val="EE0000"/>
          <w:sz w:val="32"/>
          <w:szCs w:val="32"/>
        </w:rPr>
        <w:t xml:space="preserve">GONDORA LIFT </w:t>
      </w:r>
      <w:r w:rsidR="002711AF" w:rsidRPr="002711AF">
        <w:rPr>
          <w:rFonts w:ascii="Browallia New" w:hAnsi="Browallia New" w:cs="Browallia New"/>
          <w:color w:val="EE0000"/>
          <w:sz w:val="32"/>
          <w:szCs w:val="32"/>
          <w:cs/>
        </w:rPr>
        <w:t>ไม่รวมค่ากิจกรรมต่างๆ เช่น กระเช้าห้อยขา เป็นต้น)</w:t>
      </w:r>
    </w:p>
    <w:p w14:paraId="41BAFCE7" w14:textId="1FCCC6E0" w:rsidR="000242E4" w:rsidRDefault="002711AF" w:rsidP="00124858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711AF"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0DF64177" wp14:editId="27B21795">
            <wp:extent cx="6703060" cy="4470400"/>
            <wp:effectExtent l="0" t="0" r="2540" b="6350"/>
            <wp:docPr id="1523552684" name="รูปภาพ 12" descr="A person standing on a balcony overlooking a valley with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erson standing on a balcony overlooking a valley with mountain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DB93" w14:textId="4E8B35D9" w:rsidR="00A739AC" w:rsidRDefault="00A739AC" w:rsidP="00A739AC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อิสระอาหาร ตามอัธยาศัยเพื่อสะดวกแก่การ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ท่องเที่ยว</w:t>
      </w:r>
    </w:p>
    <w:p w14:paraId="1E078844" w14:textId="399A5DB7" w:rsidR="00533654" w:rsidRDefault="002711AF" w:rsidP="00533654">
      <w:pPr>
        <w:pStyle w:val="NormalWeb"/>
        <w:spacing w:before="0" w:beforeAutospacing="0" w:after="0" w:afterAutospacing="0"/>
        <w:ind w:left="851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>นำท่านออกเดินทาง</w:t>
      </w:r>
      <w:r>
        <w:rPr>
          <w:rFonts w:ascii="Browallia New" w:hAnsi="Browallia New" w:cs="Browallia New" w:hint="cs"/>
          <w:sz w:val="32"/>
          <w:szCs w:val="32"/>
          <w:cs/>
        </w:rPr>
        <w:t>สู่</w:t>
      </w:r>
      <w:r w:rsidRPr="002711AF">
        <w:rPr>
          <w:rFonts w:ascii="Browallia New" w:hAnsi="Browallia New" w:cs="Browallia New"/>
          <w:sz w:val="32"/>
          <w:szCs w:val="32"/>
        </w:rPr>
        <w:t xml:space="preserve"> </w:t>
      </w:r>
      <w:r w:rsidRPr="002711AF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highlight w:val="yellow"/>
        </w:rPr>
        <w:t>SNOW PEAK LAND STATION HAKUBA</w:t>
      </w:r>
      <w:r w:rsidRPr="002711AF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</w:rPr>
        <w:t xml:space="preserve"> </w:t>
      </w:r>
      <w:r w:rsidRPr="002711AF">
        <w:rPr>
          <w:rFonts w:ascii="Browallia New" w:eastAsiaTheme="minorHAnsi" w:hAnsi="Browallia New" w:cs="Browallia New"/>
          <w:sz w:val="32"/>
          <w:szCs w:val="32"/>
          <w:cs/>
        </w:rPr>
        <w:t>สถานีสโนว์พีคแลนด์ ฮาคุบะ เปิดให้บริการในเดือนกรกฎาคม 2020 โดยเป็นศูนย์รวมร้านค้าเรือธง ที่พัก ร้านอาหาร คาเฟ่ และพื้นที่จัดงานกลางแจ้ง อาคารที่โดดเด่นแห่งนี้ตั้งอยู่ในใจกลางฮาคุบะ ระหว่างสถานีฮาคุบะและสถานีขนส่งฮาคุบะฮัปโป ออกแบบโดยสถาปนิกชื่อดังอย่างเคนโกะ คุมะ อาคารนี้ใช้วัสดุจากธรรมชาติเพื่อให้กลมกลืนกับภูมิทัศน์ธรรมชาติที่กำหนดภูมิภาคฮาคุบะ โดยเพดานภายในเลียนแบบโครงสร้างเรขาคณิตที่ซับซ้อนของเกล็ดหิมะ</w:t>
      </w:r>
    </w:p>
    <w:p w14:paraId="634040BA" w14:textId="6C7DCF93" w:rsidR="00A739AC" w:rsidRDefault="00A739AC" w:rsidP="00124858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17702A3" wp14:editId="36784575">
            <wp:extent cx="3295650" cy="2386330"/>
            <wp:effectExtent l="0" t="0" r="0" b="0"/>
            <wp:docPr id="975217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7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796" cy="23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6B757" wp14:editId="10069E1B">
            <wp:extent cx="3399155" cy="2389505"/>
            <wp:effectExtent l="0" t="0" r="0" b="0"/>
            <wp:docPr id="1869865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65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5240" cy="24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CF56" w14:textId="5B626E80" w:rsidR="00533654" w:rsidRDefault="00533654" w:rsidP="00533654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533654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เข้าสู่ </w:t>
      </w:r>
      <w:r w:rsidRPr="00533654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highlight w:val="yellow"/>
          <w:cs/>
        </w:rPr>
        <w:t>มัตสึโมโต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3654">
        <w:rPr>
          <w:rFonts w:ascii="Browallia New" w:hAnsi="Browallia New" w:cs="Browallia New"/>
          <w:sz w:val="32"/>
          <w:szCs w:val="32"/>
          <w:cs/>
        </w:rPr>
        <w:t>ตั้งอยู่ตอนกลางของจังหวัดนากาโน่ซึ่งเคยเป็นเจ้าภาพจัดการแข่งขันโอลิมปิกฤดูหนาวปี 1998มัตสึโมโต้ตั้งอยู่บริเวณเชิงเขาของเทือกเขาแอลป์ญี่ปุ่นจึงทำให้เมืองทั้งเมืองถูกโอบล้อมไปด้วยภูเขาน้อยใหญ่ใจกลางประเทศญี่ปุ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3654">
        <w:rPr>
          <w:rFonts w:ascii="Browallia New" w:hAnsi="Browallia New" w:cs="Browallia New"/>
          <w:sz w:val="32"/>
          <w:szCs w:val="32"/>
          <w:cs/>
        </w:rPr>
        <w:t>นำท่านชม</w:t>
      </w:r>
      <w:r>
        <w:rPr>
          <w:rFonts w:ascii="Browallia New" w:hAnsi="Browallia New" w:cs="Browallia New" w:hint="cs"/>
          <w:b/>
          <w:bCs/>
          <w:color w:val="BF8F00" w:themeColor="accent4" w:themeShade="BF"/>
          <w:sz w:val="44"/>
          <w:szCs w:val="44"/>
          <w:cs/>
        </w:rPr>
        <w:t xml:space="preserve"> </w:t>
      </w:r>
      <w:r w:rsidRPr="00533654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highlight w:val="yellow"/>
          <w:cs/>
        </w:rPr>
        <w:t>ปราสาทมัตสึโมโต้</w:t>
      </w:r>
      <w:r w:rsidRPr="00533654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cs/>
        </w:rPr>
        <w:t xml:space="preserve"> </w:t>
      </w:r>
      <w:r w:rsidRPr="00533654">
        <w:rPr>
          <w:rFonts w:ascii="Browallia New" w:hAnsi="Browallia New" w:cs="Browallia New"/>
          <w:sz w:val="32"/>
          <w:szCs w:val="32"/>
          <w:cs/>
        </w:rPr>
        <w:t>เป็นปราสาทที่เก่าแก่ที่สุดในประเทศญี่ปุ่นเป็นหนึ่งในห้าปราสาทในญี่ปุ่นที่ถูกกำหนดให้เป็นสมบัติประจำชาติตัวปราสาทสร้างขึ้น</w:t>
      </w:r>
      <w:r w:rsidRPr="00533654">
        <w:rPr>
          <w:rFonts w:ascii="Browallia New" w:hAnsi="Browallia New" w:cs="Browallia New"/>
          <w:sz w:val="32"/>
          <w:szCs w:val="32"/>
          <w:cs/>
        </w:rPr>
        <w:lastRenderedPageBreak/>
        <w:t>ด้วยไม้โดยไม่ใช้ตะปูแม้แต่ตัวเดียว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533654">
        <w:rPr>
          <w:rFonts w:ascii="Browallia New" w:hAnsi="Browallia New" w:cs="Browallia New"/>
          <w:sz w:val="32"/>
          <w:szCs w:val="32"/>
          <w:cs/>
        </w:rPr>
        <w:t>หอคอยกลางปราสาทเคยใช้เป็นที่สำหรับระวังภัยป้อมหอคอยและตัวปราสาทมัตสึโมโต้ถูกสร้างขึ้นในช่วงปีพ.ศ. 2135ข้างในตัวปราสาทมีขั้นบันไดสูงชันและเพดานที่ไม่สูงมากนักตามแนวทางเดินจัดแสดงวัสดุเครื่องใช้ทางประวัติศาสตร์ เช่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533654">
        <w:rPr>
          <w:rFonts w:ascii="Browallia New" w:hAnsi="Browallia New" w:cs="Browallia New"/>
          <w:sz w:val="32"/>
          <w:szCs w:val="32"/>
          <w:cs/>
        </w:rPr>
        <w:t>ชุดเกราะซามูไรสมัยเซ็นโกกุ ปืนคาบศิลาและอาวุธที่เคยใช้สู้รบในสมัยก่อ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533654">
        <w:rPr>
          <w:rFonts w:ascii="Browallia New" w:hAnsi="Browallia New" w:cs="Browallia New"/>
          <w:sz w:val="32"/>
          <w:szCs w:val="32"/>
          <w:cs/>
        </w:rPr>
        <w:t>หน้าต่างเป็นหน้าต่างไม้แคบๆ มีช่องสำหรับยิงปืนและยิงลูกธนูสามารถเพลิดเพลินกับทัศนียภาพของเทือกเขาแอลป์ญี่ปุ่นและเมืองมัตสึโมโต้ได้จากชั้นบนสุดของปราสาท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3654">
        <w:rPr>
          <w:rFonts w:ascii="Browallia New" w:hAnsi="Browallia New" w:cs="Browallia New"/>
          <w:color w:val="EE0000"/>
          <w:sz w:val="32"/>
          <w:szCs w:val="32"/>
          <w:cs/>
        </w:rPr>
        <w:t xml:space="preserve">(ไม่รวมค่าเข้าชมด้านในปราสาท) </w:t>
      </w:r>
    </w:p>
    <w:p w14:paraId="3F1CC5DD" w14:textId="6DD6ADC9" w:rsidR="00533654" w:rsidRDefault="00533654" w:rsidP="00124858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cs/>
        </w:rPr>
        <w:drawing>
          <wp:inline distT="0" distB="0" distL="0" distR="0" wp14:anchorId="5FD5ED6E" wp14:editId="030A9AEF">
            <wp:extent cx="6677660" cy="3819525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1" b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21" cy="38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14DC" w14:textId="13997D93" w:rsidR="00FC64B4" w:rsidRPr="00FC64B4" w:rsidRDefault="00FC64B4" w:rsidP="00FC64B4">
      <w:pPr>
        <w:pStyle w:val="NormalWeb"/>
        <w:spacing w:before="0" w:beforeAutospacing="0" w:after="0" w:afterAutospacing="0"/>
        <w:ind w:left="851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ิสระ </w:t>
      </w:r>
      <w:r w:rsidRPr="00FC64B4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highlight w:val="yellow"/>
          <w:cs/>
        </w:rPr>
        <w:t>ถนนนาวาเตะ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(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</w:rPr>
        <w:t xml:space="preserve">NAWATE STREET) 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ถนนคนเดินที่ตั้งอยู่ใจกลางเมืองมัตสึโมโตะ จังหวัดนากาโน่ ที่มีบรรยากาศย้อนยุค และมาในธีมกบ จนหลาย ๆ คนเรียกว่า “ถนนกบ”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ต้นถนนนาวาเตะมีรูปปั้น ของกามะซามูไร ถือดาบซามูไรขี่บนหลังกบตั้งอยู่ตรงหน้าถนนโดยมีตั้งแต่ปี 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</w:rPr>
        <w:t xml:space="preserve">2005 </w:t>
      </w:r>
      <w:r w:rsidRPr="00FC64B4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ูปปั้นนี้เลยกลายเป็นแลนด์มาร์กของถนนเส้นนี้จนใครต่อใครที่แวะมาเยือน ต้องมาถ่ายรูปเช็กอินเป็นที่ระลึกกัน</w:t>
      </w:r>
    </w:p>
    <w:p w14:paraId="71656FF5" w14:textId="350E18AC" w:rsidR="00A739AC" w:rsidRPr="00603C26" w:rsidRDefault="00A739AC" w:rsidP="00A739AC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ค่ำ  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อิสระอาหาร ตามอัธยาศัยเพื่อสะดวกแก่การ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ท่องเที่ยว</w:t>
      </w:r>
    </w:p>
    <w:p w14:paraId="72FCE2B1" w14:textId="77777777" w:rsidR="00FC64B4" w:rsidRDefault="00FC64B4" w:rsidP="00FC64B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ROUTE INN AZUMINO </w:t>
      </w:r>
      <w:r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Pr="000242E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78C4E8E1" w14:textId="07B8113C" w:rsidR="000242E4" w:rsidRPr="00213C31" w:rsidRDefault="000242E4" w:rsidP="000242E4">
      <w:pPr>
        <w:pStyle w:val="Default"/>
        <w:ind w:left="720" w:hanging="720"/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</w:pPr>
    </w:p>
    <w:tbl>
      <w:tblPr>
        <w:tblStyle w:val="ListTable3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FC64B4" w:rsidRPr="0004329C" w14:paraId="226E25C9" w14:textId="77777777" w:rsidTr="0076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6E63DF2" w14:textId="77777777" w:rsidR="00FC64B4" w:rsidRPr="0004329C" w:rsidRDefault="00FC64B4" w:rsidP="00767D8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831363898"/>
                <w:placeholder>
                  <w:docPart w:val="8DFE35334E24408D930DA41B9582966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4</w:t>
                </w:r>
              </w:sdtContent>
            </w:sdt>
          </w:p>
        </w:tc>
        <w:tc>
          <w:tcPr>
            <w:tcW w:w="9500" w:type="dxa"/>
          </w:tcPr>
          <w:p w14:paraId="79E35CDB" w14:textId="6B1545A6" w:rsidR="00FC64B4" w:rsidRPr="0004329C" w:rsidRDefault="00FC64B4" w:rsidP="00767D8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ามิโคจิ - ทะเลสาบ</w:t>
            </w:r>
            <w:r w:rsidR="008D629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ุ</w:t>
            </w:r>
            <w:r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ะ – หมู่บ้านน้ำใส โอชิโนะฮัคไค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5396A8A" w14:textId="77777777" w:rsidR="00155B34" w:rsidRPr="00FC64B4" w:rsidRDefault="00155B34" w:rsidP="00926A51">
      <w:pPr>
        <w:pStyle w:val="Default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</w:pPr>
    </w:p>
    <w:p w14:paraId="31F3CC5E" w14:textId="77777777" w:rsidR="000242E4" w:rsidRDefault="000242E4" w:rsidP="000242E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ช้า</w:t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       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บริการอาหาร ณ ห้องอาหารโรงแรม</w:t>
      </w:r>
    </w:p>
    <w:p w14:paraId="0419E9BB" w14:textId="20AD22D2" w:rsidR="00FC64B4" w:rsidRPr="00C73038" w:rsidRDefault="00FC64B4" w:rsidP="00FC64B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Style w:val="Strong"/>
          <w:rFonts w:ascii="Browallia New" w:hAnsi="Browallia New" w:cs="Browallia New" w:hint="cs"/>
          <w:noProof/>
          <w:color w:val="9900FF"/>
          <w:sz w:val="32"/>
          <w:szCs w:val="32"/>
          <w:shd w:val="clear" w:color="auto" w:fill="FFFFFF"/>
        </w:rPr>
        <w:drawing>
          <wp:anchor distT="0" distB="0" distL="114300" distR="114300" simplePos="0" relativeHeight="251852800" behindDoc="0" locked="0" layoutInCell="1" allowOverlap="1" wp14:anchorId="4B860253" wp14:editId="2D1DA10A">
            <wp:simplePos x="0" y="0"/>
            <wp:positionH relativeFrom="margin">
              <wp:align>right</wp:align>
            </wp:positionH>
            <wp:positionV relativeFrom="paragraph">
              <wp:posOffset>-381635</wp:posOffset>
            </wp:positionV>
            <wp:extent cx="3333115" cy="2219325"/>
            <wp:effectExtent l="0" t="0" r="635" b="9525"/>
            <wp:wrapSquare wrapText="bothSides"/>
            <wp:docPr id="1294259319" name="รูปภาพ 129425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Pr="00FC64B4"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นำท่านเดินทางไปยัง</w:t>
      </w:r>
      <w:r w:rsidRPr="00C73038">
        <w:rPr>
          <w:rStyle w:val="Strong"/>
          <w:rFonts w:ascii="Roboto" w:hAnsi="Roboto" w:hint="cs"/>
          <w:color w:val="000000" w:themeColor="text1"/>
          <w:sz w:val="27"/>
          <w:szCs w:val="27"/>
          <w:shd w:val="clear" w:color="auto" w:fill="FFFFFF"/>
          <w:cs/>
        </w:rPr>
        <w:t xml:space="preserve"> </w:t>
      </w:r>
      <w:r w:rsidRPr="00FC64B4">
        <w:rPr>
          <w:rStyle w:val="Strong"/>
          <w:rFonts w:ascii="Browallia New" w:hAnsi="Browallia New" w:cs="Browallia New" w:hint="cs"/>
          <w:color w:val="BF8F00" w:themeColor="accent4" w:themeShade="BF"/>
          <w:sz w:val="44"/>
          <w:szCs w:val="44"/>
          <w:highlight w:val="yellow"/>
          <w:shd w:val="clear" w:color="auto" w:fill="FFFFFF"/>
          <w:cs/>
        </w:rPr>
        <w:t>คามิโคจิ</w:t>
      </w:r>
      <w:r w:rsidRPr="00FC64B4">
        <w:rPr>
          <w:rStyle w:val="Strong"/>
          <w:rFonts w:ascii="Browallia New" w:hAnsi="Browallia New" w:cs="Browallia New" w:hint="cs"/>
          <w:b w:val="0"/>
          <w:bCs w:val="0"/>
          <w:color w:val="BF8F00" w:themeColor="accent4" w:themeShade="BF"/>
          <w:sz w:val="44"/>
          <w:szCs w:val="44"/>
          <w:shd w:val="clear" w:color="auto" w:fill="FFFFFF"/>
          <w:cs/>
        </w:rPr>
        <w:t xml:space="preserve"> </w:t>
      </w:r>
      <w:r w:rsidRPr="00FC64B4"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 w:rsidRPr="00FC64B4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>KAMIKOCHI)</w:t>
      </w:r>
      <w:r w:rsidRPr="00FC64B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มีลักษณะเป็นที่ราบสูงยาวไปตามแม่น้ำ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มีระยะทางยาว 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5 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กิโลเมตร มีความสูงเฉลี่ยประมาณ 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,500 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มตรเหนือระดับน้ำทะเล เป็นแหล่งธรรมชาติที่สวยงาม โอบล้อมไปด้วยเทือกเขาขนาดใหญ่และแม่น้ำสายสำคัญ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อย่าง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แม่น้ำอาซุสะ(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AZUSA RIVER VALLEY) 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แม่น้ำสีฟ้าใสแจ๋วที่ทอดยาวตลอดหุบเขา เป็นจุดชมวิว 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JAPAN ALPS </w:t>
      </w:r>
      <w:r w:rsidRPr="00C7303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ที่สวยงามที่สุด และขนานนามว่าเป็น</w:t>
      </w:r>
      <w:r w:rsidRPr="00C7303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Pr="00C73038"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สวิสเซอร์แลนด์แห่งประเทศญี่ปุ่น</w:t>
      </w:r>
    </w:p>
    <w:p w14:paraId="71286CCB" w14:textId="6B9DD2CE" w:rsidR="00FC64B4" w:rsidRDefault="00FC64B4" w:rsidP="00FC64B4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Style w:val="Strong"/>
          <w:rFonts w:ascii="Browallia New" w:hAnsi="Browallia New" w:cs="Browallia New" w:hint="cs"/>
          <w:noProof/>
          <w:color w:val="9900FF"/>
          <w:sz w:val="32"/>
          <w:szCs w:val="32"/>
          <w:shd w:val="clear" w:color="auto" w:fill="FFFFFF"/>
        </w:rPr>
        <w:drawing>
          <wp:inline distT="0" distB="0" distL="0" distR="0" wp14:anchorId="36E29AFD" wp14:editId="7E5F779C">
            <wp:extent cx="6667500" cy="4519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566" cy="45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F150" w14:textId="1AD8B60D" w:rsidR="00FC64B4" w:rsidRPr="00FC64B4" w:rsidRDefault="00FC64B4" w:rsidP="00FC64B4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อิสระอาหาร ตามอัธยาศัยเพื่อสะดวกแก่การ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ท่องเที่ยว</w:t>
      </w:r>
    </w:p>
    <w:p w14:paraId="7BAB98B4" w14:textId="3594E87F" w:rsidR="00FC64B4" w:rsidRDefault="00FC64B4" w:rsidP="00FC64B4">
      <w:pPr>
        <w:tabs>
          <w:tab w:val="left" w:pos="851"/>
          <w:tab w:val="left" w:pos="993"/>
          <w:tab w:val="left" w:pos="1276"/>
        </w:tabs>
        <w:spacing w:after="0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3034B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่าน</w:t>
      </w:r>
      <w:r w:rsidRPr="003034B3">
        <w:rPr>
          <w:rFonts w:ascii="Browallia New" w:hAnsi="Browallia New" w:cs="Browallia New"/>
          <w:sz w:val="32"/>
          <w:szCs w:val="32"/>
          <w:cs/>
        </w:rPr>
        <w:t xml:space="preserve"> สัมผัส</w:t>
      </w:r>
      <w:r w:rsidRPr="00FC64B4">
        <w:rPr>
          <w:rFonts w:ascii="Browallia New" w:hAnsi="Browallia New" w:cs="Browallia New"/>
          <w:b/>
          <w:bCs/>
          <w:color w:val="BF8F00" w:themeColor="accent4" w:themeShade="BF"/>
          <w:sz w:val="44"/>
          <w:szCs w:val="44"/>
          <w:highlight w:val="yellow"/>
          <w:cs/>
        </w:rPr>
        <w:t>ทะเลสาบสุวะ</w:t>
      </w:r>
      <w:r w:rsidRPr="00FC64B4">
        <w:rPr>
          <w:rFonts w:ascii="Browallia New" w:hAnsi="Browallia New" w:cs="Browallia New" w:hint="cs"/>
          <w:color w:val="BF8F00" w:themeColor="accent4" w:themeShade="BF"/>
          <w:sz w:val="36"/>
          <w:szCs w:val="36"/>
          <w:cs/>
        </w:rPr>
        <w:t xml:space="preserve"> </w:t>
      </w:r>
      <w:r w:rsidRPr="003034B3">
        <w:rPr>
          <w:rFonts w:ascii="Browallia New" w:hAnsi="Browallia New" w:cs="Browallia New"/>
          <w:sz w:val="32"/>
          <w:szCs w:val="32"/>
          <w:cs/>
        </w:rPr>
        <w:t>ทะเลสาบศักดิ์สิทธิ์ที่เต็ม</w:t>
      </w:r>
      <w:r w:rsidRPr="003034B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034B3">
        <w:rPr>
          <w:rFonts w:ascii="Browallia New" w:hAnsi="Browallia New" w:cs="Browallia New"/>
          <w:sz w:val="32"/>
          <w:szCs w:val="32"/>
          <w:cs/>
        </w:rPr>
        <w:t>ไปด้วยตำนาน ความเชื่อ และปรากฏการณ์ธรรมชาติหายากระดับโลกไฮไลต์ของการเดินทางคือปรากฏการณ์</w:t>
      </w:r>
      <w:r w:rsidRPr="003034B3">
        <w:rPr>
          <w:rFonts w:ascii="Browallia New" w:hAnsi="Browallia New" w:cs="Browallia New"/>
          <w:sz w:val="32"/>
          <w:szCs w:val="32"/>
        </w:rPr>
        <w:t xml:space="preserve"> </w:t>
      </w:r>
      <w:r w:rsidRPr="003034B3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“</w:t>
      </w:r>
      <w:r w:rsidRPr="003034B3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โอมิวาตาริ” หรือ</w:t>
      </w:r>
      <w:r w:rsidRPr="003034B3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Pr="003034B3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างข้ามของพระเจ้า</w:t>
      </w:r>
      <w:r w:rsidRPr="003034B3">
        <w:rPr>
          <w:rFonts w:ascii="Browallia New" w:hAnsi="Browallia New" w:cs="Browallia New"/>
          <w:color w:val="538135" w:themeColor="accent6" w:themeShade="BF"/>
          <w:sz w:val="32"/>
          <w:szCs w:val="32"/>
        </w:rPr>
        <w:t xml:space="preserve"> </w:t>
      </w:r>
      <w:r w:rsidRPr="003034B3">
        <w:rPr>
          <w:rFonts w:ascii="Browallia New" w:hAnsi="Browallia New" w:cs="Browallia New"/>
          <w:sz w:val="32"/>
          <w:szCs w:val="32"/>
          <w:cs/>
        </w:rPr>
        <w:t>รอยสันน้ำแข็งที่เกิดขึ้นบนผิวน้ำในฤดูหนาว จากการเปลี่ยนแปลงของอุณหภูมิ เชื่อกันว่าเป็นเส้นทางที่เทพผู้พิทักษ์แห่งสุวะ</w:t>
      </w:r>
      <w:r w:rsidRPr="003034B3">
        <w:rPr>
          <w:rFonts w:ascii="Browallia New" w:hAnsi="Browallia New" w:cs="Browallia New"/>
          <w:sz w:val="32"/>
          <w:szCs w:val="32"/>
        </w:rPr>
        <w:t xml:space="preserve"> </w:t>
      </w:r>
      <w:r w:rsidRPr="003034B3">
        <w:rPr>
          <w:rFonts w:ascii="Browallia New" w:hAnsi="Browallia New" w:cs="Browallia New"/>
          <w:sz w:val="32"/>
          <w:szCs w:val="32"/>
          <w:cs/>
        </w:rPr>
        <w:t>ทาเคมินาคาตะโนะคามิ</w:t>
      </w:r>
      <w:r w:rsidRPr="003034B3">
        <w:rPr>
          <w:rFonts w:ascii="Browallia New" w:hAnsi="Browallia New" w:cs="Browallia New"/>
          <w:sz w:val="32"/>
          <w:szCs w:val="32"/>
        </w:rPr>
        <w:t xml:space="preserve"> </w:t>
      </w:r>
      <w:r w:rsidRPr="003034B3">
        <w:rPr>
          <w:rFonts w:ascii="Browallia New" w:hAnsi="Browallia New" w:cs="Browallia New"/>
          <w:sz w:val="32"/>
          <w:szCs w:val="32"/>
          <w:cs/>
        </w:rPr>
        <w:t xml:space="preserve">เดินข้ามทะเลสาบไปพบเทพธิดาคู่ครอง ตำนานศักดิ์สิทธิ์ที่สืบทอดมากว่า </w:t>
      </w:r>
      <w:r w:rsidRPr="003034B3">
        <w:rPr>
          <w:rFonts w:ascii="Browallia New" w:hAnsi="Browallia New" w:cs="Browallia New"/>
          <w:sz w:val="32"/>
          <w:szCs w:val="32"/>
        </w:rPr>
        <w:t xml:space="preserve">500 </w:t>
      </w:r>
      <w:r w:rsidRPr="003034B3">
        <w:rPr>
          <w:rFonts w:ascii="Browallia New" w:hAnsi="Browallia New" w:cs="Browallia New"/>
          <w:sz w:val="32"/>
          <w:szCs w:val="32"/>
          <w:cs/>
        </w:rPr>
        <w:t xml:space="preserve">ปีทะเลสาบสุวะยังเป็นหนึ่งในสถานที่ที่มีการบันทึกสภาพภูมิอากาศยาวนานที่สุดในโลก ตั้งแต่ปี ค.ศ. </w:t>
      </w:r>
      <w:r w:rsidRPr="003034B3">
        <w:rPr>
          <w:rFonts w:ascii="Browallia New" w:hAnsi="Browallia New" w:cs="Browallia New"/>
          <w:sz w:val="32"/>
          <w:szCs w:val="32"/>
        </w:rPr>
        <w:t xml:space="preserve">1443 </w:t>
      </w:r>
      <w:r w:rsidRPr="003034B3">
        <w:rPr>
          <w:rFonts w:ascii="Browallia New" w:hAnsi="Browallia New" w:cs="Browallia New"/>
          <w:sz w:val="32"/>
          <w:szCs w:val="32"/>
          <w:cs/>
        </w:rPr>
        <w:t xml:space="preserve">ปัจจุบันโอมิวาตาริเกิดขึ้นน้อยลงอย่างมากจากภาวะโลกร้อน ทำให้การมาเยือนที่นี่ไม่ใช่แค่การท่องเที่ยว แต่คือการได้เห็น </w:t>
      </w:r>
      <w:r w:rsidRPr="003034B3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“ประวัติศาสตร์ที่ยังมีชีวิต”</w:t>
      </w:r>
    </w:p>
    <w:p w14:paraId="010E2695" w14:textId="77777777" w:rsidR="00FC64B4" w:rsidRDefault="00FC64B4" w:rsidP="00FC64B4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inline distT="0" distB="0" distL="0" distR="0" wp14:anchorId="16EAD8E8" wp14:editId="4A8FE74A">
            <wp:extent cx="6703060" cy="2016435"/>
            <wp:effectExtent l="0" t="0" r="2540" b="3175"/>
            <wp:docPr id="1613393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93163" name="Picture 161339316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"/>
                    <a:stretch/>
                  </pic:blipFill>
                  <pic:spPr bwMode="auto">
                    <a:xfrm>
                      <a:off x="0" y="0"/>
                      <a:ext cx="6703060" cy="20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CB38A" w14:textId="77777777" w:rsidR="00FC64B4" w:rsidRDefault="00FC64B4" w:rsidP="00FC64B4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58BDFA2" w14:textId="77777777" w:rsidR="00FC64B4" w:rsidRDefault="00FC64B4" w:rsidP="00FC64B4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5C52257" w14:textId="2CA818BE" w:rsidR="00FC64B4" w:rsidRPr="00213C31" w:rsidRDefault="00FC64B4" w:rsidP="00FC64B4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ab/>
      </w:r>
      <w:r w:rsidRPr="002711AF">
        <w:rPr>
          <w:rFonts w:ascii="Browallia New" w:hAnsi="Browallia New" w:cs="Browallia New"/>
          <w:sz w:val="32"/>
          <w:szCs w:val="32"/>
          <w:cs/>
        </w:rPr>
        <w:t>นำทุกท่านไปยัง</w:t>
      </w:r>
      <w:r w:rsidRPr="002711AF">
        <w:rPr>
          <w:rFonts w:ascii="Browallia New" w:hAnsi="Browallia New" w:cs="Browallia New"/>
          <w:sz w:val="32"/>
          <w:szCs w:val="32"/>
        </w:rPr>
        <w:t xml:space="preserve"> 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หมู่บ้านน้ำใส โอชิโนะฮัคไค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</w:rPr>
        <w:t xml:space="preserve"> </w:t>
      </w:r>
      <w:r w:rsidRPr="009D59D1">
        <w:rPr>
          <w:rFonts w:ascii="Browallia New" w:hAnsi="Browallia New" w:cs="Browallia New"/>
          <w:sz w:val="32"/>
          <w:szCs w:val="32"/>
          <w:cs/>
        </w:rPr>
        <w:t>(</w:t>
      </w:r>
      <w:r w:rsidRPr="009D59D1">
        <w:rPr>
          <w:rFonts w:ascii="Browallia New" w:hAnsi="Browallia New" w:cs="Browallia New"/>
          <w:sz w:val="32"/>
          <w:szCs w:val="32"/>
        </w:rPr>
        <w:t xml:space="preserve">OSHINO HAKKAI) 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Pr="00213C31">
        <w:rPr>
          <w:rFonts w:ascii="Browallia New" w:hAnsi="Browallia New" w:cs="Browallia New"/>
          <w:sz w:val="32"/>
          <w:szCs w:val="32"/>
          <w:cs/>
        </w:rPr>
        <w:t>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</w:r>
    </w:p>
    <w:p w14:paraId="617AC341" w14:textId="06CCD31D" w:rsidR="00FC64B4" w:rsidRPr="00FC64B4" w:rsidRDefault="00FC64B4" w:rsidP="00FC64B4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AA33563" wp14:editId="6243FFDD">
            <wp:extent cx="3310759" cy="2141001"/>
            <wp:effectExtent l="0" t="0" r="4445" b="0"/>
            <wp:docPr id="1826009299" name="Picture 1826009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hino hakka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50" cy="2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5BBA683" wp14:editId="6AEFD8A3">
            <wp:extent cx="3315378" cy="2126638"/>
            <wp:effectExtent l="0" t="0" r="0" b="6985"/>
            <wp:docPr id="2076981711" name="Picture 20769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5968" cy="213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3A32" w14:textId="77777777" w:rsidR="00FC64B4" w:rsidRPr="00B17F2D" w:rsidRDefault="00FC64B4" w:rsidP="00FC64B4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</w:pP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ค่ำ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 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 xml:space="preserve">บริการอาหาร ณ </w:t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ห้องอาหารโรงแรม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 </w:t>
      </w:r>
      <w:r w:rsidRPr="00155B3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Pr="00B17F2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ุฟเฟ่ต์ขาปู</w:t>
      </w:r>
    </w:p>
    <w:p w14:paraId="77533013" w14:textId="328D5C38" w:rsidR="00FC64B4" w:rsidRPr="00155B34" w:rsidRDefault="00FC64B4" w:rsidP="00FC64B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155B3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155B3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ASIA KAWAGUCHIKO HOTEL / ISAWA HOTEL </w:t>
      </w:r>
      <w:r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จากนั้น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เซนธรรมชาติ ซึ่งชาวญี่ปุ่นมีความเชื่อว่าหากได้แช</w:t>
      </w:r>
      <w:r>
        <w:rPr>
          <w:rFonts w:ascii="Browallia New" w:hAnsi="Browallia New" w:cs="Browallia New" w:hint="cs"/>
          <w:b/>
          <w:bCs/>
          <w:color w:val="0070C0"/>
          <w:sz w:val="32"/>
          <w:szCs w:val="32"/>
          <w:cs/>
          <w:lang w:val="en-GB"/>
        </w:rPr>
        <w:t>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น้ำแร่ออนเซ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14:paraId="51F07F01" w14:textId="77777777" w:rsidR="00FC64B4" w:rsidRDefault="00155B34" w:rsidP="00FC64B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tbl>
      <w:tblPr>
        <w:tblStyle w:val="ListTable3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FC64B4" w:rsidRPr="0004329C" w14:paraId="028F3E8E" w14:textId="77777777" w:rsidTr="0076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12452FA5" w14:textId="2F89ABCC" w:rsidR="00FC64B4" w:rsidRPr="0004329C" w:rsidRDefault="00FC64B4" w:rsidP="00767D8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1315827839"/>
                <w:placeholder>
                  <w:docPart w:val="18C2607AA6014ECF8384C80AEF7AA1AA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</w:rPr>
                  <w:t>5</w:t>
                </w:r>
              </w:sdtContent>
            </w:sdt>
          </w:p>
        </w:tc>
        <w:tc>
          <w:tcPr>
            <w:tcW w:w="9500" w:type="dxa"/>
          </w:tcPr>
          <w:p w14:paraId="03417E19" w14:textId="576ACC1D" w:rsidR="00FC64B4" w:rsidRPr="0004329C" w:rsidRDefault="00FC64B4" w:rsidP="00767D8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 w:rsidRPr="00FC64B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ิพิธภัณฑ์แผ่นดินไหว – โคเชีย โออิชิปาร์ค - ชินจูกุ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4C5F8D47" w14:textId="77777777" w:rsidR="00FC64B4" w:rsidRPr="00603C26" w:rsidRDefault="00FC64B4" w:rsidP="00FC64B4">
      <w:pPr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ช้า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บริการอาหาร ณ ห้องอาหารโรงแรม</w:t>
      </w:r>
    </w:p>
    <w:p w14:paraId="7974E05A" w14:textId="414122B8" w:rsidR="00155B34" w:rsidRDefault="00155B34" w:rsidP="00124858">
      <w:pPr>
        <w:spacing w:after="0" w:line="240" w:lineRule="auto"/>
        <w:ind w:left="851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D3834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สู่</w:t>
      </w:r>
      <w:r w:rsidRPr="00DD383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พิพิธภัณฑ์แผ่นดินไหว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DD3834">
        <w:rPr>
          <w:rFonts w:ascii="Browallia New" w:hAnsi="Browallia New" w:cs="Browallia New"/>
          <w:sz w:val="32"/>
          <w:szCs w:val="32"/>
          <w:cs/>
        </w:rPr>
        <w:t>(</w:t>
      </w:r>
      <w:r w:rsidR="002711AF" w:rsidRPr="00DD3834">
        <w:rPr>
          <w:rFonts w:ascii="Browallia New" w:hAnsi="Browallia New" w:cs="Browallia New"/>
          <w:sz w:val="32"/>
          <w:szCs w:val="32"/>
        </w:rPr>
        <w:t>EXPERIENCE EARTHQUAKE CENTER</w:t>
      </w:r>
      <w:r w:rsidRPr="00DD3834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DD3834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 ที่เกี่ยวกับการเกิดแผ่นดินไหวที่เกิดขึ้นในประเทศญี่ปุ่น เทคโนโลยี วิวัฒนาการ การวางแผนป้องกันต่อภัยธรรมชาติที่ประเทศญี่ปุ่นไม่สามารถหลีกเลี่ยงได้นี้ ให้ท่านอิสระเลือกซื้อของที่ระลึกตามอัธยาศัย</w:t>
      </w:r>
    </w:p>
    <w:p w14:paraId="33D99117" w14:textId="7ADDBAC4" w:rsidR="00FC64B4" w:rsidRPr="00DD3834" w:rsidRDefault="00FC64B4" w:rsidP="00124858">
      <w:pPr>
        <w:spacing w:after="0" w:line="240" w:lineRule="auto"/>
        <w:ind w:left="851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851776" behindDoc="0" locked="0" layoutInCell="1" allowOverlap="1" wp14:anchorId="74DDA7CD" wp14:editId="6FBF63CD">
            <wp:simplePos x="0" y="0"/>
            <wp:positionH relativeFrom="margin">
              <wp:posOffset>2523490</wp:posOffset>
            </wp:positionH>
            <wp:positionV relativeFrom="paragraph">
              <wp:posOffset>97790</wp:posOffset>
            </wp:positionV>
            <wp:extent cx="4231640" cy="2690495"/>
            <wp:effectExtent l="0" t="0" r="0" b="0"/>
            <wp:wrapSquare wrapText="bothSides"/>
            <wp:docPr id="61524634" name="รูปภาพ 7" descr="A field of red flowers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field of red flowers with a mountain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sz w:val="32"/>
          <w:szCs w:val="32"/>
          <w:cs/>
        </w:rPr>
        <w:t>นำ</w:t>
      </w:r>
      <w:r w:rsidRPr="00372F88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586EF9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วนโออิชิ</w:t>
      </w:r>
      <w:r w:rsidRPr="00586EF9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OISHI PARK)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วนดอกไม้ที่เป็นจุดชมวิวภูเขาไฟฟูจิที่สวยงามแห่งนี้ มีถนนคนเดินความยาว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350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ที่ละลานตาไปด้วยสีสันของทุ่งดอกไม้ที่กำลังผลิบานตามฤดูกาล ดอกโคเชีย (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CHIA)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ีแดงสด สะกดสายตา (บานเต็มที่ในเดือนต.ค.-พ.ย.) และมีดอกไม้ชนิดอื่นๆ อีกกว่า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90 </w:t>
      </w:r>
      <w:r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นิด ที่กระจายอยู่ทั่วพื้นที่ นับเป็นสวนดอกไม้ที่มีความสวยงาม และอยู่ท่ามกลางพื้นที่ธรรมชาติที่เป็นแลนด์มาร์กสำคัญของประเทศญี่ปุ่นทั้ง ทะเลสาบคาวากุจิโกะ และภูเขาไฟฟูจิ</w:t>
      </w:r>
    </w:p>
    <w:p w14:paraId="7CC95366" w14:textId="39A5874F" w:rsidR="00586EF9" w:rsidRDefault="00586EF9" w:rsidP="00586EF9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BB8A83A" w14:textId="7F96C2DA" w:rsidR="00BC4CC3" w:rsidRDefault="002711AF" w:rsidP="00C434C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586EF9">
        <w:rPr>
          <w:bdr w:val="none" w:sz="0" w:space="0" w:color="auto" w:frame="1"/>
        </w:rPr>
        <w:lastRenderedPageBreak/>
        <w:t xml:space="preserve"> </w:t>
      </w:r>
      <w:r w:rsidR="00586EF9">
        <w:rPr>
          <w:noProof/>
          <w:bdr w:val="none" w:sz="0" w:space="0" w:color="auto" w:frame="1"/>
        </w:rPr>
        <w:drawing>
          <wp:inline distT="0" distB="0" distL="0" distR="0" wp14:anchorId="54B48ECD" wp14:editId="580E530F">
            <wp:extent cx="6662737" cy="4095489"/>
            <wp:effectExtent l="0" t="0" r="5080" b="635"/>
            <wp:docPr id="1795195833" name="รูปภาพ 8" descr="A field of red flowers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field of red flowers with a mountain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29" cy="41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EF83" w14:textId="0991E3F4" w:rsidR="00FC64B4" w:rsidRPr="00FC64B4" w:rsidRDefault="00FC64B4" w:rsidP="00FC64B4">
      <w:pPr>
        <w:spacing w:after="0"/>
        <w:ind w:left="851" w:hanging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บริการอาหาร ณ ภัตตาคาร </w:t>
      </w:r>
      <w:r w:rsidRPr="00155B3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Pr="00155B34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JAPANESE SET</w:t>
      </w:r>
    </w:p>
    <w:p w14:paraId="5636BDDB" w14:textId="778D67BA" w:rsidR="00C434C8" w:rsidRPr="00C434C8" w:rsidRDefault="00C434C8" w:rsidP="00C434C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C434C8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="002711AF" w:rsidRPr="00C434C8">
        <w:rPr>
          <w:rFonts w:ascii="Browallia New" w:hAnsi="Browallia New" w:cs="Browallia New"/>
          <w:sz w:val="32"/>
          <w:szCs w:val="32"/>
        </w:rPr>
        <w:t xml:space="preserve"> </w:t>
      </w:r>
      <w:r w:rsidRPr="00C434C8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</w:t>
      </w:r>
      <w:r w:rsidRPr="00C434C8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่</w:t>
      </w:r>
      <w:r w:rsidRPr="00C434C8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านช้อปปิ้งชินจุกุ</w:t>
      </w:r>
      <w:r w:rsidR="002711AF" w:rsidRPr="00C434C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711AF" w:rsidRPr="00C434C8">
        <w:rPr>
          <w:rFonts w:ascii="Browallia New" w:hAnsi="Browallia New" w:cs="Browallia New"/>
          <w:sz w:val="32"/>
          <w:szCs w:val="32"/>
        </w:rPr>
        <w:t xml:space="preserve">(SHINJUKU) </w:t>
      </w:r>
      <w:r w:rsidRPr="00C434C8">
        <w:rPr>
          <w:rFonts w:ascii="Browallia New" w:hAnsi="Browallia New" w:cs="Browallia New"/>
          <w:sz w:val="32"/>
          <w:szCs w:val="32"/>
          <w:cs/>
        </w:rPr>
        <w:t xml:space="preserve">ให้ท่านอิสระและเพลิดเพลินกับการช้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เนม เสื้อผ้าแฟชั่นสำหรับวัยรุ่น เครื่องสำอางยี่ห้อดังของญี่ปุ่นไม่ว่าจะเป็น </w:t>
      </w:r>
      <w:r w:rsidR="002711AF" w:rsidRPr="00C434C8">
        <w:rPr>
          <w:rFonts w:ascii="Browallia New" w:hAnsi="Browallia New" w:cs="Browallia New"/>
          <w:sz w:val="32"/>
          <w:szCs w:val="32"/>
        </w:rPr>
        <w:t xml:space="preserve">KOSE , KANEBO , SK II , SHISEDO </w:t>
      </w:r>
      <w:r w:rsidRPr="00C434C8">
        <w:rPr>
          <w:rFonts w:ascii="Browallia New" w:hAnsi="Browallia New" w:cs="Browallia New"/>
          <w:sz w:val="32"/>
          <w:szCs w:val="32"/>
          <w:cs/>
        </w:rPr>
        <w:t>และอื่นๆ อีกมากมาย</w:t>
      </w:r>
    </w:p>
    <w:p w14:paraId="125F0137" w14:textId="1C649DFF" w:rsidR="00C434C8" w:rsidRDefault="00C434C8" w:rsidP="00FC64B4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92ABF95" wp14:editId="1C1716E1">
            <wp:extent cx="3357880" cy="2238375"/>
            <wp:effectExtent l="0" t="0" r="0" b="9525"/>
            <wp:docPr id="17122190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804AB92" wp14:editId="54666183">
            <wp:extent cx="3319780" cy="2243455"/>
            <wp:effectExtent l="0" t="0" r="0" b="4445"/>
            <wp:docPr id="19258070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BE83" w14:textId="77777777" w:rsidR="000242E4" w:rsidRPr="00603C26" w:rsidRDefault="000242E4" w:rsidP="000242E4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ค่ำ  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อิสระอาหาร ตามอัธยาศัยเพื่อสะดวกแก่การ</w:t>
      </w: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ช้อปปิ้ง</w:t>
      </w:r>
    </w:p>
    <w:p w14:paraId="45B66255" w14:textId="3156E1FF" w:rsidR="000242E4" w:rsidRDefault="000242E4" w:rsidP="000242E4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2711AF" w:rsidRPr="00603C26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ASIA NARITA HOTEL, NARITA 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2711AF"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261E2E29" w14:textId="3DDF4145" w:rsidR="00DB5377" w:rsidRDefault="00DB5377" w:rsidP="00124858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tbl>
      <w:tblPr>
        <w:tblStyle w:val="ListTable3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E276DA" w:rsidRPr="00E276DA" w14:paraId="7C0557CC" w14:textId="77777777" w:rsidTr="0060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4BB4DA5B" w14:textId="03C16818" w:rsidR="00DB7A92" w:rsidRPr="00E276DA" w:rsidRDefault="00DB7A92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603C26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1218933233"/>
                <w:placeholder>
                  <w:docPart w:val="43609BBF561E4217A5811F81370AA02D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C64B4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</w:rPr>
                  <w:t>6</w:t>
                </w:r>
              </w:sdtContent>
            </w:sdt>
          </w:p>
        </w:tc>
        <w:tc>
          <w:tcPr>
            <w:tcW w:w="9642" w:type="dxa"/>
          </w:tcPr>
          <w:p w14:paraId="7429A0A9" w14:textId="7DE34B31" w:rsidR="00DB7A92" w:rsidRPr="00E276DA" w:rsidRDefault="00DB7A92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276D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นาริตะ – กรุงเทพฯ (ดอนเมือง)                                                                </w:t>
            </w:r>
            <w:r w:rsidR="002711AF"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</w:t>
            </w: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(</w:t>
            </w:r>
            <w:r w:rsidR="002711AF"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/–/–)</w:t>
            </w:r>
          </w:p>
        </w:tc>
      </w:tr>
    </w:tbl>
    <w:p w14:paraId="69BEFC7A" w14:textId="0F3C4B39" w:rsidR="008D1A95" w:rsidRPr="001105EB" w:rsidRDefault="008D1A95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 w:rsidRPr="001105EB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เช้า</w:t>
      </w:r>
      <w:r w:rsidRPr="001105EB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ab/>
      </w:r>
      <w:r w:rsidRPr="001105EB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บริการอาหาร ณ ห้องอาหารโรงแรม หรือเป็น </w:t>
      </w:r>
      <w:r w:rsidR="002711AF" w:rsidRPr="001105EB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SET BOX </w:t>
      </w:r>
      <w:r w:rsidRPr="001105EB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031306BF" w14:textId="082560B5" w:rsidR="00C467AD" w:rsidRPr="00213C31" w:rsidRDefault="002711AF" w:rsidP="00124858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ab/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0BF67D7F" w14:textId="61F1FF23" w:rsidR="00C467AD" w:rsidRPr="00213C31" w:rsidRDefault="0034456E" w:rsidP="00124858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9.15</w:t>
      </w:r>
      <w:r w:rsidR="00C467AD"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2711AF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C467AD" w:rsidRPr="00603C26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</w:t>
      </w:r>
      <w:r w:rsidR="00C467AD" w:rsidRPr="00603C26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="00C467AD"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="00C467AD"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สายการบิน</w:t>
      </w:r>
      <w:r w:rsidR="002711AF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2711AF">
        <w:rPr>
          <w:rFonts w:ascii="Browallia New" w:eastAsiaTheme="minorEastAsia" w:hAnsi="Browallia New" w:cs="Browallia New"/>
          <w:b/>
          <w:bCs/>
          <w:color w:val="BF8F00" w:themeColor="accent4" w:themeShade="BF"/>
          <w:sz w:val="32"/>
          <w:szCs w:val="32"/>
          <w:lang w:eastAsia="ja-JP"/>
        </w:rPr>
        <w:t xml:space="preserve">THAI </w:t>
      </w:r>
      <w:r w:rsidR="002711AF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AIR ASIA X </w:t>
      </w:r>
      <w:r w:rsidR="00C467AD"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C467AD"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2711AF" w:rsidRPr="00603C26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XJ601</w:t>
      </w:r>
      <w:r w:rsidR="00C467AD"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="00C467AD"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r w:rsidR="00C467AD"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0A3915C8" w14:textId="54D6C1AF" w:rsidR="00C467AD" w:rsidRPr="00213C31" w:rsidRDefault="0034456E" w:rsidP="00124858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14.35</w:t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C467AD" w:rsidRPr="00603C26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</w:t>
      </w:r>
      <w:r w:rsidR="00C467AD" w:rsidRPr="00603C26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30C805CC" w14:textId="736BF287" w:rsidR="00B34535" w:rsidRPr="00B41348" w:rsidRDefault="002711AF" w:rsidP="00B41348">
      <w:pPr>
        <w:tabs>
          <w:tab w:val="left" w:pos="993"/>
          <w:tab w:val="left" w:pos="1276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***************************************</w:t>
      </w:r>
    </w:p>
    <w:p w14:paraId="63C84ED8" w14:textId="77777777" w:rsidR="00C434C8" w:rsidRDefault="00C434C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1CF35B66" w14:textId="77777777" w:rsidR="00C434C8" w:rsidRDefault="00C434C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68EEEFCE" w14:textId="77777777" w:rsidR="00C434C8" w:rsidRDefault="00C434C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049338C2" w14:textId="3F061F63" w:rsidR="00B34535" w:rsidRPr="007003C9" w:rsidRDefault="00B34535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1EF50F32" w14:textId="6543B481" w:rsidR="00B34535" w:rsidRPr="002D524E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2711AF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2711AF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2711AF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3A54A4CA" w14:textId="4C1F2439" w:rsidR="00B34535" w:rsidRPr="00683D6C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5C42B8FD" w14:textId="3258138F" w:rsidR="00B34535" w:rsidRPr="00683D6C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2711AF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2711AF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06BFB96D" w14:textId="6E879199" w:rsidR="00B34535" w:rsidRPr="007474DE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2711AF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2711AF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4393336" w14:textId="77777777" w:rsidR="00B34535" w:rsidRPr="00116E37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216E6354" w14:textId="57713EF5" w:rsidR="00B34535" w:rsidRPr="00683D6C" w:rsidRDefault="00B34535" w:rsidP="0012485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2711AF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 w:rsidR="002D524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22E556A6" w14:textId="77777777" w:rsidR="00B34535" w:rsidRDefault="00B34535" w:rsidP="0012485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5339DC92" w14:textId="77777777" w:rsidR="00B34535" w:rsidRPr="007003C9" w:rsidRDefault="00B34535" w:rsidP="00124858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6DCFA4B4" w14:textId="1E197151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2711AF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2711AF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2711AF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51EE7B29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44F7B1C8" w14:textId="77777777" w:rsidR="00B34535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รถรับส่งนำเที่ยวตามรายการ</w:t>
      </w:r>
    </w:p>
    <w:p w14:paraId="6D6C0FFC" w14:textId="5DE28532" w:rsidR="00B34535" w:rsidRPr="00644287" w:rsidRDefault="002711AF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B34535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B34535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5AE1794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CB6B4B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30E016FB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1FDE62E4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31849826" w14:textId="05DAE4E2" w:rsidR="00B34535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2711AF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2711AF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46CDC30B" w14:textId="77777777" w:rsidR="00B34535" w:rsidRPr="002D48BD" w:rsidRDefault="00B34535" w:rsidP="00124858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EC063A5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5BBAB4D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BA77433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4221B074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217B2982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0CF43220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F33BD8F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4EFBD8D0" w14:textId="77777777" w:rsidR="00B34535" w:rsidRPr="00DA1C34" w:rsidRDefault="00B34535" w:rsidP="00124858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2EB97071" w14:textId="6C483825" w:rsidR="00B34535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2711AF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2711AF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="002D524E"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2711AF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1B1B6077" w14:textId="77777777" w:rsidR="00B34535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04507EAA" w14:textId="77777777" w:rsidR="00B34535" w:rsidRPr="002D48BD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F17F389" w14:textId="77777777" w:rsidR="00B34535" w:rsidRPr="007003C9" w:rsidRDefault="00B34535" w:rsidP="00124858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74E695F3" w14:textId="524A3592" w:rsidR="00B34535" w:rsidRDefault="00B34535" w:rsidP="0012485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2711AF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15</w:t>
      </w:r>
      <w:r w:rsidR="002711AF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2711AF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4D137A8C" w14:textId="77777777" w:rsidR="00B34535" w:rsidRPr="00CA449D" w:rsidRDefault="00B34535" w:rsidP="00124858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7F511CA8" w14:textId="77777777" w:rsidR="00B34535" w:rsidRPr="00683D6C" w:rsidRDefault="00B34535" w:rsidP="0012485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5C54407" w14:textId="10F1BFB6" w:rsidR="00B34535" w:rsidRPr="00762A0F" w:rsidRDefault="00B34535" w:rsidP="0012485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2711AF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1564BAFE" w14:textId="77777777" w:rsidR="00C434C8" w:rsidRDefault="00C434C8" w:rsidP="00124858">
      <w:pPr>
        <w:pStyle w:val="BasicParagraph"/>
        <w:spacing w:line="240" w:lineRule="auto"/>
        <w:jc w:val="thaiDistribute"/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lang w:val="en-US"/>
        </w:rPr>
      </w:pPr>
    </w:p>
    <w:p w14:paraId="5BCFA911" w14:textId="31729FAF" w:rsidR="00B34535" w:rsidRPr="003D4B09" w:rsidRDefault="00B34535" w:rsidP="00124858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4895D9ED" w14:textId="3325C5B9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2711AF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7D63064" w14:textId="05494B71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2711AF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2F0B3742" w14:textId="100A4A2E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2711AF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5C53AB07" w14:textId="77777777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10D51366" w14:textId="77777777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5955DA17" w14:textId="77777777" w:rsidR="00B34535" w:rsidRPr="00717AC4" w:rsidRDefault="00B34535" w:rsidP="0012485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D9C7A5F" w14:textId="77777777" w:rsidR="00B34535" w:rsidRPr="007003C9" w:rsidRDefault="00B34535" w:rsidP="00124858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070F7C6F" w14:textId="43541AFC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2711AF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2711AF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2711AF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782573B4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4FD4C83C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31128BC7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2F890CF0" w14:textId="5949632C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2711AF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7C21D24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2CE4D2A2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6171618C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55B829C0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15268830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2436053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DD2FD2F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247D449" w14:textId="77777777" w:rsidR="00B34535" w:rsidRPr="00683D6C" w:rsidRDefault="00B34535" w:rsidP="0012485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28A7C7C4" w14:textId="77777777" w:rsidR="00B34535" w:rsidRPr="00E627D5" w:rsidRDefault="00B34535" w:rsidP="0012485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3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3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7A77C79" w14:textId="77777777" w:rsidR="00B34535" w:rsidRPr="008D6897" w:rsidRDefault="00B34535" w:rsidP="00124858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7F5F18BA" w14:textId="7A2B3326" w:rsidR="00B34535" w:rsidRPr="000B515C" w:rsidRDefault="00B34535" w:rsidP="00124858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2711AF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7E44918D" w14:textId="77777777" w:rsidR="00B34535" w:rsidRPr="000E4311" w:rsidRDefault="00B34535" w:rsidP="00124858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790C356" w14:textId="77777777" w:rsidR="00B34535" w:rsidRPr="007E5BC7" w:rsidRDefault="00B34535" w:rsidP="00124858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7A2907B" w14:textId="77777777" w:rsidR="00B34535" w:rsidRPr="009439F2" w:rsidRDefault="00B34535" w:rsidP="0012485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328DC182" w14:textId="1AC8CD08" w:rsidR="00B34535" w:rsidRDefault="0010195E" w:rsidP="0012485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257629" wp14:editId="29902ADB">
            <wp:extent cx="6705600" cy="8382000"/>
            <wp:effectExtent l="0" t="0" r="0" b="0"/>
            <wp:docPr id="1249855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2F56" w14:textId="4F98C4B2" w:rsidR="001105EB" w:rsidRDefault="001105EB" w:rsidP="0012485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32BEB1F6" wp14:editId="70CC44E0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77C4" w14:textId="77777777" w:rsidR="00B34535" w:rsidRPr="00B648FF" w:rsidRDefault="00B34535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1D4B0EB8" w14:textId="7428EE91" w:rsidR="000E0FBA" w:rsidRPr="00B648FF" w:rsidRDefault="000E0FBA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66562D51" w14:textId="77777777" w:rsidR="002711AF" w:rsidRPr="00B648FF" w:rsidRDefault="002711AF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sectPr w:rsidR="002711AF" w:rsidRPr="00B648FF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BF8D" w14:textId="77777777" w:rsidR="000C2EA8" w:rsidRDefault="000C2EA8" w:rsidP="00B150CB">
      <w:pPr>
        <w:spacing w:after="0" w:line="240" w:lineRule="auto"/>
      </w:pPr>
      <w:r>
        <w:separator/>
      </w:r>
    </w:p>
  </w:endnote>
  <w:endnote w:type="continuationSeparator" w:id="0">
    <w:p w14:paraId="38771908" w14:textId="77777777" w:rsidR="000C2EA8" w:rsidRDefault="000C2EA8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6549" w14:textId="77777777" w:rsidR="000C2EA8" w:rsidRDefault="000C2EA8" w:rsidP="00B150CB">
      <w:pPr>
        <w:spacing w:after="0" w:line="240" w:lineRule="auto"/>
      </w:pPr>
      <w:r>
        <w:separator/>
      </w:r>
    </w:p>
  </w:footnote>
  <w:footnote w:type="continuationSeparator" w:id="0">
    <w:p w14:paraId="57E862FB" w14:textId="77777777" w:rsidR="000C2EA8" w:rsidRDefault="000C2EA8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72400A"/>
    <w:multiLevelType w:val="hybridMultilevel"/>
    <w:tmpl w:val="71565E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A0B3F"/>
    <w:multiLevelType w:val="hybridMultilevel"/>
    <w:tmpl w:val="37C60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D3D"/>
    <w:multiLevelType w:val="hybridMultilevel"/>
    <w:tmpl w:val="3B1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7B89"/>
    <w:multiLevelType w:val="hybridMultilevel"/>
    <w:tmpl w:val="F5B85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A89"/>
    <w:multiLevelType w:val="hybridMultilevel"/>
    <w:tmpl w:val="AF8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68568">
    <w:abstractNumId w:val="0"/>
  </w:num>
  <w:num w:numId="2" w16cid:durableId="445926692">
    <w:abstractNumId w:val="9"/>
  </w:num>
  <w:num w:numId="3" w16cid:durableId="217939231">
    <w:abstractNumId w:val="6"/>
  </w:num>
  <w:num w:numId="4" w16cid:durableId="1071348470">
    <w:abstractNumId w:val="3"/>
  </w:num>
  <w:num w:numId="5" w16cid:durableId="1549993069">
    <w:abstractNumId w:val="5"/>
  </w:num>
  <w:num w:numId="6" w16cid:durableId="416093512">
    <w:abstractNumId w:val="7"/>
  </w:num>
  <w:num w:numId="7" w16cid:durableId="2061858939">
    <w:abstractNumId w:val="2"/>
  </w:num>
  <w:num w:numId="8" w16cid:durableId="1973704132">
    <w:abstractNumId w:val="8"/>
  </w:num>
  <w:num w:numId="9" w16cid:durableId="1349529724">
    <w:abstractNumId w:val="4"/>
  </w:num>
  <w:num w:numId="10" w16cid:durableId="1376196469">
    <w:abstractNumId w:val="1"/>
  </w:num>
  <w:num w:numId="11" w16cid:durableId="3328010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496B"/>
    <w:rsid w:val="00006FF1"/>
    <w:rsid w:val="00007D26"/>
    <w:rsid w:val="00011432"/>
    <w:rsid w:val="00011F10"/>
    <w:rsid w:val="000133C1"/>
    <w:rsid w:val="000137DE"/>
    <w:rsid w:val="0001460B"/>
    <w:rsid w:val="00014922"/>
    <w:rsid w:val="00014EF4"/>
    <w:rsid w:val="0001600C"/>
    <w:rsid w:val="000205D3"/>
    <w:rsid w:val="00020743"/>
    <w:rsid w:val="0002398A"/>
    <w:rsid w:val="00023AE6"/>
    <w:rsid w:val="000242E4"/>
    <w:rsid w:val="000247C2"/>
    <w:rsid w:val="00024A68"/>
    <w:rsid w:val="00025750"/>
    <w:rsid w:val="00027FC6"/>
    <w:rsid w:val="00031661"/>
    <w:rsid w:val="00037353"/>
    <w:rsid w:val="00041329"/>
    <w:rsid w:val="00041D3A"/>
    <w:rsid w:val="000423A3"/>
    <w:rsid w:val="00043A40"/>
    <w:rsid w:val="0004429B"/>
    <w:rsid w:val="000447CF"/>
    <w:rsid w:val="0004515C"/>
    <w:rsid w:val="000461D9"/>
    <w:rsid w:val="00055B92"/>
    <w:rsid w:val="000573A0"/>
    <w:rsid w:val="00060D73"/>
    <w:rsid w:val="00063218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849"/>
    <w:rsid w:val="00090C8A"/>
    <w:rsid w:val="000914C1"/>
    <w:rsid w:val="0009291E"/>
    <w:rsid w:val="00092974"/>
    <w:rsid w:val="00093FCC"/>
    <w:rsid w:val="000A2CBA"/>
    <w:rsid w:val="000A32C5"/>
    <w:rsid w:val="000A3C28"/>
    <w:rsid w:val="000A457E"/>
    <w:rsid w:val="000A69D6"/>
    <w:rsid w:val="000A757A"/>
    <w:rsid w:val="000B004D"/>
    <w:rsid w:val="000B1603"/>
    <w:rsid w:val="000B259D"/>
    <w:rsid w:val="000B305F"/>
    <w:rsid w:val="000B71BE"/>
    <w:rsid w:val="000C0633"/>
    <w:rsid w:val="000C0F9F"/>
    <w:rsid w:val="000C2A7A"/>
    <w:rsid w:val="000C2EA8"/>
    <w:rsid w:val="000D2E7F"/>
    <w:rsid w:val="000D4E79"/>
    <w:rsid w:val="000D6656"/>
    <w:rsid w:val="000E0963"/>
    <w:rsid w:val="000E0FBA"/>
    <w:rsid w:val="000E1ED5"/>
    <w:rsid w:val="000E2786"/>
    <w:rsid w:val="000E4E2D"/>
    <w:rsid w:val="000E6C16"/>
    <w:rsid w:val="000F1818"/>
    <w:rsid w:val="000F3AA4"/>
    <w:rsid w:val="000F3CFB"/>
    <w:rsid w:val="00100FDE"/>
    <w:rsid w:val="001011CA"/>
    <w:rsid w:val="0010195E"/>
    <w:rsid w:val="00103162"/>
    <w:rsid w:val="00110023"/>
    <w:rsid w:val="001105EB"/>
    <w:rsid w:val="00113C8F"/>
    <w:rsid w:val="00115168"/>
    <w:rsid w:val="001160D6"/>
    <w:rsid w:val="00117B54"/>
    <w:rsid w:val="00117BC2"/>
    <w:rsid w:val="00124858"/>
    <w:rsid w:val="00125E4F"/>
    <w:rsid w:val="00126594"/>
    <w:rsid w:val="00134A99"/>
    <w:rsid w:val="0013567B"/>
    <w:rsid w:val="00146477"/>
    <w:rsid w:val="00146BCE"/>
    <w:rsid w:val="001479FF"/>
    <w:rsid w:val="00151C1A"/>
    <w:rsid w:val="00153E2C"/>
    <w:rsid w:val="00155B34"/>
    <w:rsid w:val="00156873"/>
    <w:rsid w:val="00163286"/>
    <w:rsid w:val="0016508C"/>
    <w:rsid w:val="00172709"/>
    <w:rsid w:val="0017281E"/>
    <w:rsid w:val="00174F1A"/>
    <w:rsid w:val="001755A9"/>
    <w:rsid w:val="00176A8A"/>
    <w:rsid w:val="00180A65"/>
    <w:rsid w:val="00193640"/>
    <w:rsid w:val="00195D52"/>
    <w:rsid w:val="0019615B"/>
    <w:rsid w:val="001A5DA5"/>
    <w:rsid w:val="001B3A6B"/>
    <w:rsid w:val="001B3B09"/>
    <w:rsid w:val="001B69A6"/>
    <w:rsid w:val="001C2044"/>
    <w:rsid w:val="001C2D9A"/>
    <w:rsid w:val="001C36FD"/>
    <w:rsid w:val="001C409B"/>
    <w:rsid w:val="001C6638"/>
    <w:rsid w:val="001C7727"/>
    <w:rsid w:val="001D07C1"/>
    <w:rsid w:val="001D0B6D"/>
    <w:rsid w:val="001D6759"/>
    <w:rsid w:val="001D6966"/>
    <w:rsid w:val="001E0242"/>
    <w:rsid w:val="001E03C5"/>
    <w:rsid w:val="001E71F2"/>
    <w:rsid w:val="001F0D27"/>
    <w:rsid w:val="001F3CA6"/>
    <w:rsid w:val="001F4645"/>
    <w:rsid w:val="001F4AFD"/>
    <w:rsid w:val="002045D4"/>
    <w:rsid w:val="0021080A"/>
    <w:rsid w:val="0021161C"/>
    <w:rsid w:val="00211DAB"/>
    <w:rsid w:val="00212A18"/>
    <w:rsid w:val="00216769"/>
    <w:rsid w:val="00216C83"/>
    <w:rsid w:val="00220F04"/>
    <w:rsid w:val="0022119C"/>
    <w:rsid w:val="0022224F"/>
    <w:rsid w:val="00224780"/>
    <w:rsid w:val="00226BA6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65CFB"/>
    <w:rsid w:val="002711AF"/>
    <w:rsid w:val="002714DD"/>
    <w:rsid w:val="00271816"/>
    <w:rsid w:val="00272514"/>
    <w:rsid w:val="00276533"/>
    <w:rsid w:val="00277722"/>
    <w:rsid w:val="00280337"/>
    <w:rsid w:val="00280CDA"/>
    <w:rsid w:val="00284ED2"/>
    <w:rsid w:val="002907DA"/>
    <w:rsid w:val="00291CF7"/>
    <w:rsid w:val="00293689"/>
    <w:rsid w:val="002948DD"/>
    <w:rsid w:val="002A09DF"/>
    <w:rsid w:val="002A34CC"/>
    <w:rsid w:val="002A3AC4"/>
    <w:rsid w:val="002A6B2E"/>
    <w:rsid w:val="002B0B90"/>
    <w:rsid w:val="002B2CE2"/>
    <w:rsid w:val="002B3BBB"/>
    <w:rsid w:val="002B7A45"/>
    <w:rsid w:val="002C1FE1"/>
    <w:rsid w:val="002C4C62"/>
    <w:rsid w:val="002C5E89"/>
    <w:rsid w:val="002D1366"/>
    <w:rsid w:val="002D4365"/>
    <w:rsid w:val="002D524E"/>
    <w:rsid w:val="002D5BAB"/>
    <w:rsid w:val="002D7DDF"/>
    <w:rsid w:val="002E1266"/>
    <w:rsid w:val="002E22B4"/>
    <w:rsid w:val="002E70AE"/>
    <w:rsid w:val="002F6CED"/>
    <w:rsid w:val="00300DBC"/>
    <w:rsid w:val="0030138C"/>
    <w:rsid w:val="003017C5"/>
    <w:rsid w:val="003034B3"/>
    <w:rsid w:val="00305765"/>
    <w:rsid w:val="00307CC5"/>
    <w:rsid w:val="0031133A"/>
    <w:rsid w:val="003133A7"/>
    <w:rsid w:val="003135A3"/>
    <w:rsid w:val="00313DF2"/>
    <w:rsid w:val="00314FCB"/>
    <w:rsid w:val="00316291"/>
    <w:rsid w:val="00316B68"/>
    <w:rsid w:val="00321337"/>
    <w:rsid w:val="00323449"/>
    <w:rsid w:val="00330C16"/>
    <w:rsid w:val="00331F88"/>
    <w:rsid w:val="003341F7"/>
    <w:rsid w:val="00340C57"/>
    <w:rsid w:val="00343993"/>
    <w:rsid w:val="0034456E"/>
    <w:rsid w:val="00347BC7"/>
    <w:rsid w:val="00350051"/>
    <w:rsid w:val="003511BC"/>
    <w:rsid w:val="003522E1"/>
    <w:rsid w:val="00357D05"/>
    <w:rsid w:val="00360E3B"/>
    <w:rsid w:val="0036314A"/>
    <w:rsid w:val="003646E5"/>
    <w:rsid w:val="00364EB7"/>
    <w:rsid w:val="0036575B"/>
    <w:rsid w:val="0036696D"/>
    <w:rsid w:val="00366B61"/>
    <w:rsid w:val="00367DFA"/>
    <w:rsid w:val="0037744A"/>
    <w:rsid w:val="00380CCD"/>
    <w:rsid w:val="0038276E"/>
    <w:rsid w:val="003828F6"/>
    <w:rsid w:val="00393EA2"/>
    <w:rsid w:val="00394340"/>
    <w:rsid w:val="003A0B66"/>
    <w:rsid w:val="003A120B"/>
    <w:rsid w:val="003A296E"/>
    <w:rsid w:val="003A2F7D"/>
    <w:rsid w:val="003A6674"/>
    <w:rsid w:val="003B4CD4"/>
    <w:rsid w:val="003C2E01"/>
    <w:rsid w:val="003C3EBA"/>
    <w:rsid w:val="003C685D"/>
    <w:rsid w:val="003D446D"/>
    <w:rsid w:val="003E0438"/>
    <w:rsid w:val="003E2AFD"/>
    <w:rsid w:val="003E2B55"/>
    <w:rsid w:val="003E4264"/>
    <w:rsid w:val="003E7314"/>
    <w:rsid w:val="003F0EDE"/>
    <w:rsid w:val="003F23F1"/>
    <w:rsid w:val="003F6805"/>
    <w:rsid w:val="004010E7"/>
    <w:rsid w:val="00403D01"/>
    <w:rsid w:val="004047E7"/>
    <w:rsid w:val="0040739A"/>
    <w:rsid w:val="00411530"/>
    <w:rsid w:val="004126A4"/>
    <w:rsid w:val="00415B79"/>
    <w:rsid w:val="004215D6"/>
    <w:rsid w:val="00421B33"/>
    <w:rsid w:val="004225D1"/>
    <w:rsid w:val="00424704"/>
    <w:rsid w:val="00425E6F"/>
    <w:rsid w:val="0042755D"/>
    <w:rsid w:val="004309AB"/>
    <w:rsid w:val="00432058"/>
    <w:rsid w:val="00432E48"/>
    <w:rsid w:val="0043729F"/>
    <w:rsid w:val="00437946"/>
    <w:rsid w:val="0044059B"/>
    <w:rsid w:val="00441C4F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414"/>
    <w:rsid w:val="00462E3C"/>
    <w:rsid w:val="00466424"/>
    <w:rsid w:val="0046767F"/>
    <w:rsid w:val="0047020A"/>
    <w:rsid w:val="00470D4C"/>
    <w:rsid w:val="00471333"/>
    <w:rsid w:val="004776EF"/>
    <w:rsid w:val="00483538"/>
    <w:rsid w:val="0048373B"/>
    <w:rsid w:val="00484E90"/>
    <w:rsid w:val="0048679F"/>
    <w:rsid w:val="00491669"/>
    <w:rsid w:val="004919EA"/>
    <w:rsid w:val="004A1E69"/>
    <w:rsid w:val="004A3F3E"/>
    <w:rsid w:val="004A55F8"/>
    <w:rsid w:val="004A6E7F"/>
    <w:rsid w:val="004A7798"/>
    <w:rsid w:val="004C17D1"/>
    <w:rsid w:val="004C4206"/>
    <w:rsid w:val="004C56DC"/>
    <w:rsid w:val="004C5D7C"/>
    <w:rsid w:val="004C661A"/>
    <w:rsid w:val="004D2257"/>
    <w:rsid w:val="004D2B72"/>
    <w:rsid w:val="004D49BA"/>
    <w:rsid w:val="004E0567"/>
    <w:rsid w:val="004E1172"/>
    <w:rsid w:val="004E1229"/>
    <w:rsid w:val="004E1904"/>
    <w:rsid w:val="004E2464"/>
    <w:rsid w:val="004E2BEF"/>
    <w:rsid w:val="004E461E"/>
    <w:rsid w:val="004E516C"/>
    <w:rsid w:val="004E71CB"/>
    <w:rsid w:val="004E772D"/>
    <w:rsid w:val="004F0AAA"/>
    <w:rsid w:val="004F21B6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0B03"/>
    <w:rsid w:val="0052132F"/>
    <w:rsid w:val="005251CD"/>
    <w:rsid w:val="0052576D"/>
    <w:rsid w:val="00531033"/>
    <w:rsid w:val="00533654"/>
    <w:rsid w:val="00534085"/>
    <w:rsid w:val="0053485E"/>
    <w:rsid w:val="00534DCD"/>
    <w:rsid w:val="0053626A"/>
    <w:rsid w:val="0054110B"/>
    <w:rsid w:val="00547DB8"/>
    <w:rsid w:val="00551B36"/>
    <w:rsid w:val="00553D68"/>
    <w:rsid w:val="0055519F"/>
    <w:rsid w:val="005607F0"/>
    <w:rsid w:val="00563597"/>
    <w:rsid w:val="005650E1"/>
    <w:rsid w:val="0056622E"/>
    <w:rsid w:val="0056659D"/>
    <w:rsid w:val="005668FF"/>
    <w:rsid w:val="00567C97"/>
    <w:rsid w:val="00571859"/>
    <w:rsid w:val="00571D44"/>
    <w:rsid w:val="005729ED"/>
    <w:rsid w:val="00576B3D"/>
    <w:rsid w:val="005804C7"/>
    <w:rsid w:val="00581F61"/>
    <w:rsid w:val="00582E62"/>
    <w:rsid w:val="00586EF9"/>
    <w:rsid w:val="00590145"/>
    <w:rsid w:val="00591E21"/>
    <w:rsid w:val="00592AA9"/>
    <w:rsid w:val="005961FF"/>
    <w:rsid w:val="0059729E"/>
    <w:rsid w:val="0059768F"/>
    <w:rsid w:val="0059771C"/>
    <w:rsid w:val="00597F4F"/>
    <w:rsid w:val="005A1A4E"/>
    <w:rsid w:val="005A3E78"/>
    <w:rsid w:val="005A5082"/>
    <w:rsid w:val="005A641C"/>
    <w:rsid w:val="005A6E45"/>
    <w:rsid w:val="005B10EF"/>
    <w:rsid w:val="005B21EC"/>
    <w:rsid w:val="005B3E8B"/>
    <w:rsid w:val="005B570E"/>
    <w:rsid w:val="005B6000"/>
    <w:rsid w:val="005B66AA"/>
    <w:rsid w:val="005C0765"/>
    <w:rsid w:val="005C2A19"/>
    <w:rsid w:val="005C2D93"/>
    <w:rsid w:val="005C3888"/>
    <w:rsid w:val="005C5110"/>
    <w:rsid w:val="005D447A"/>
    <w:rsid w:val="005D6C4D"/>
    <w:rsid w:val="005E1482"/>
    <w:rsid w:val="005E3706"/>
    <w:rsid w:val="005E5F77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3C26"/>
    <w:rsid w:val="00605BA9"/>
    <w:rsid w:val="00606F12"/>
    <w:rsid w:val="0061076D"/>
    <w:rsid w:val="00610817"/>
    <w:rsid w:val="00611AC8"/>
    <w:rsid w:val="006128E3"/>
    <w:rsid w:val="00613FA1"/>
    <w:rsid w:val="0061481B"/>
    <w:rsid w:val="00616030"/>
    <w:rsid w:val="00616171"/>
    <w:rsid w:val="00620D6C"/>
    <w:rsid w:val="00623EB9"/>
    <w:rsid w:val="00626D38"/>
    <w:rsid w:val="00633926"/>
    <w:rsid w:val="00633BF0"/>
    <w:rsid w:val="00633F6D"/>
    <w:rsid w:val="00635F45"/>
    <w:rsid w:val="00637EDE"/>
    <w:rsid w:val="00640A72"/>
    <w:rsid w:val="00644D53"/>
    <w:rsid w:val="00645D02"/>
    <w:rsid w:val="00651C99"/>
    <w:rsid w:val="0065279F"/>
    <w:rsid w:val="00656806"/>
    <w:rsid w:val="00657366"/>
    <w:rsid w:val="00664040"/>
    <w:rsid w:val="0067453E"/>
    <w:rsid w:val="0067755F"/>
    <w:rsid w:val="006777B6"/>
    <w:rsid w:val="00677C0D"/>
    <w:rsid w:val="00680D93"/>
    <w:rsid w:val="006817A5"/>
    <w:rsid w:val="006855F5"/>
    <w:rsid w:val="00685BE4"/>
    <w:rsid w:val="006933D4"/>
    <w:rsid w:val="006938C5"/>
    <w:rsid w:val="006A0034"/>
    <w:rsid w:val="006A1214"/>
    <w:rsid w:val="006A236D"/>
    <w:rsid w:val="006A30EA"/>
    <w:rsid w:val="006A5A7A"/>
    <w:rsid w:val="006A5ED8"/>
    <w:rsid w:val="006A7461"/>
    <w:rsid w:val="006C0359"/>
    <w:rsid w:val="006C0985"/>
    <w:rsid w:val="006C1010"/>
    <w:rsid w:val="006C16C0"/>
    <w:rsid w:val="006C355B"/>
    <w:rsid w:val="006D01A0"/>
    <w:rsid w:val="006D0670"/>
    <w:rsid w:val="006D1A2C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3937"/>
    <w:rsid w:val="0070407A"/>
    <w:rsid w:val="007043EE"/>
    <w:rsid w:val="00705DFB"/>
    <w:rsid w:val="00707EAA"/>
    <w:rsid w:val="00712007"/>
    <w:rsid w:val="007141A3"/>
    <w:rsid w:val="007164A5"/>
    <w:rsid w:val="007173B0"/>
    <w:rsid w:val="00722498"/>
    <w:rsid w:val="00725D2E"/>
    <w:rsid w:val="00731D1B"/>
    <w:rsid w:val="0073544D"/>
    <w:rsid w:val="00737D00"/>
    <w:rsid w:val="00737DE8"/>
    <w:rsid w:val="007405D5"/>
    <w:rsid w:val="0074420D"/>
    <w:rsid w:val="007452A9"/>
    <w:rsid w:val="00745643"/>
    <w:rsid w:val="00752B05"/>
    <w:rsid w:val="00753F79"/>
    <w:rsid w:val="00754754"/>
    <w:rsid w:val="007600EF"/>
    <w:rsid w:val="007603EA"/>
    <w:rsid w:val="00762C27"/>
    <w:rsid w:val="0076421B"/>
    <w:rsid w:val="00766105"/>
    <w:rsid w:val="00766314"/>
    <w:rsid w:val="0076649D"/>
    <w:rsid w:val="00766B1C"/>
    <w:rsid w:val="00766BFD"/>
    <w:rsid w:val="00766DA7"/>
    <w:rsid w:val="0077071A"/>
    <w:rsid w:val="00774941"/>
    <w:rsid w:val="00775E98"/>
    <w:rsid w:val="007762C1"/>
    <w:rsid w:val="00777553"/>
    <w:rsid w:val="0077780D"/>
    <w:rsid w:val="0078001C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97485"/>
    <w:rsid w:val="007A4F68"/>
    <w:rsid w:val="007A5942"/>
    <w:rsid w:val="007A5DDF"/>
    <w:rsid w:val="007A7C97"/>
    <w:rsid w:val="007B1A8E"/>
    <w:rsid w:val="007B4EA3"/>
    <w:rsid w:val="007B7073"/>
    <w:rsid w:val="007C0817"/>
    <w:rsid w:val="007C0EA1"/>
    <w:rsid w:val="007C1998"/>
    <w:rsid w:val="007C6883"/>
    <w:rsid w:val="007D22E2"/>
    <w:rsid w:val="007D277C"/>
    <w:rsid w:val="007D4923"/>
    <w:rsid w:val="007D6A6B"/>
    <w:rsid w:val="007D7040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315C9"/>
    <w:rsid w:val="00834662"/>
    <w:rsid w:val="008350F1"/>
    <w:rsid w:val="0083580D"/>
    <w:rsid w:val="0083737A"/>
    <w:rsid w:val="008374BC"/>
    <w:rsid w:val="00837B83"/>
    <w:rsid w:val="008402F4"/>
    <w:rsid w:val="008516E3"/>
    <w:rsid w:val="00851901"/>
    <w:rsid w:val="00860747"/>
    <w:rsid w:val="00862829"/>
    <w:rsid w:val="0086351E"/>
    <w:rsid w:val="008636A0"/>
    <w:rsid w:val="00865D7B"/>
    <w:rsid w:val="008701BA"/>
    <w:rsid w:val="0087574B"/>
    <w:rsid w:val="00876561"/>
    <w:rsid w:val="008859A5"/>
    <w:rsid w:val="00886277"/>
    <w:rsid w:val="00886780"/>
    <w:rsid w:val="00886931"/>
    <w:rsid w:val="008935E7"/>
    <w:rsid w:val="008A217A"/>
    <w:rsid w:val="008A2EF6"/>
    <w:rsid w:val="008A4FC2"/>
    <w:rsid w:val="008B24C9"/>
    <w:rsid w:val="008B3CFE"/>
    <w:rsid w:val="008B3D0B"/>
    <w:rsid w:val="008B4643"/>
    <w:rsid w:val="008B62CB"/>
    <w:rsid w:val="008B67C3"/>
    <w:rsid w:val="008B6CD2"/>
    <w:rsid w:val="008B761B"/>
    <w:rsid w:val="008C220F"/>
    <w:rsid w:val="008C44AC"/>
    <w:rsid w:val="008C5730"/>
    <w:rsid w:val="008C6EB2"/>
    <w:rsid w:val="008C7A5B"/>
    <w:rsid w:val="008D053E"/>
    <w:rsid w:val="008D1A95"/>
    <w:rsid w:val="008D42AF"/>
    <w:rsid w:val="008D555D"/>
    <w:rsid w:val="008D6293"/>
    <w:rsid w:val="008D7AF2"/>
    <w:rsid w:val="008E077C"/>
    <w:rsid w:val="008E2E6D"/>
    <w:rsid w:val="008E31B6"/>
    <w:rsid w:val="008E3866"/>
    <w:rsid w:val="008E4AC8"/>
    <w:rsid w:val="008E5975"/>
    <w:rsid w:val="008E675D"/>
    <w:rsid w:val="008F0439"/>
    <w:rsid w:val="008F30F7"/>
    <w:rsid w:val="00900E5D"/>
    <w:rsid w:val="00900FA3"/>
    <w:rsid w:val="00903606"/>
    <w:rsid w:val="00903C36"/>
    <w:rsid w:val="0091227C"/>
    <w:rsid w:val="00913474"/>
    <w:rsid w:val="00914A28"/>
    <w:rsid w:val="0091509C"/>
    <w:rsid w:val="009173E9"/>
    <w:rsid w:val="00920ACA"/>
    <w:rsid w:val="00921172"/>
    <w:rsid w:val="00923EB7"/>
    <w:rsid w:val="00924F13"/>
    <w:rsid w:val="00926A51"/>
    <w:rsid w:val="009302B4"/>
    <w:rsid w:val="009305A3"/>
    <w:rsid w:val="00933A46"/>
    <w:rsid w:val="009343FD"/>
    <w:rsid w:val="00934688"/>
    <w:rsid w:val="009352C1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51064"/>
    <w:rsid w:val="00952FCD"/>
    <w:rsid w:val="00953F2A"/>
    <w:rsid w:val="00954E66"/>
    <w:rsid w:val="00955101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57A"/>
    <w:rsid w:val="00977880"/>
    <w:rsid w:val="00982EBA"/>
    <w:rsid w:val="009908C7"/>
    <w:rsid w:val="00991FA3"/>
    <w:rsid w:val="00992F75"/>
    <w:rsid w:val="009A0463"/>
    <w:rsid w:val="009A1EDD"/>
    <w:rsid w:val="009A354A"/>
    <w:rsid w:val="009A5837"/>
    <w:rsid w:val="009A59BE"/>
    <w:rsid w:val="009B5A66"/>
    <w:rsid w:val="009C25BA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F051E"/>
    <w:rsid w:val="009F2113"/>
    <w:rsid w:val="009F2396"/>
    <w:rsid w:val="009F40DC"/>
    <w:rsid w:val="00A0190B"/>
    <w:rsid w:val="00A025A4"/>
    <w:rsid w:val="00A02BB7"/>
    <w:rsid w:val="00A02DDE"/>
    <w:rsid w:val="00A02FD1"/>
    <w:rsid w:val="00A15EB7"/>
    <w:rsid w:val="00A16402"/>
    <w:rsid w:val="00A1733D"/>
    <w:rsid w:val="00A2028D"/>
    <w:rsid w:val="00A24276"/>
    <w:rsid w:val="00A24945"/>
    <w:rsid w:val="00A25C17"/>
    <w:rsid w:val="00A30CE7"/>
    <w:rsid w:val="00A328A8"/>
    <w:rsid w:val="00A37C45"/>
    <w:rsid w:val="00A403AE"/>
    <w:rsid w:val="00A40874"/>
    <w:rsid w:val="00A43195"/>
    <w:rsid w:val="00A43E13"/>
    <w:rsid w:val="00A4639C"/>
    <w:rsid w:val="00A53867"/>
    <w:rsid w:val="00A55682"/>
    <w:rsid w:val="00A562BE"/>
    <w:rsid w:val="00A6095E"/>
    <w:rsid w:val="00A610CF"/>
    <w:rsid w:val="00A648F2"/>
    <w:rsid w:val="00A65BCE"/>
    <w:rsid w:val="00A65C36"/>
    <w:rsid w:val="00A660D5"/>
    <w:rsid w:val="00A71ABD"/>
    <w:rsid w:val="00A73354"/>
    <w:rsid w:val="00A7384B"/>
    <w:rsid w:val="00A739AC"/>
    <w:rsid w:val="00A75021"/>
    <w:rsid w:val="00A77322"/>
    <w:rsid w:val="00A81580"/>
    <w:rsid w:val="00A81EB9"/>
    <w:rsid w:val="00A8610C"/>
    <w:rsid w:val="00A86E77"/>
    <w:rsid w:val="00A877C2"/>
    <w:rsid w:val="00A90DB1"/>
    <w:rsid w:val="00A93946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0FED"/>
    <w:rsid w:val="00AC279C"/>
    <w:rsid w:val="00AC30C1"/>
    <w:rsid w:val="00AC3D5A"/>
    <w:rsid w:val="00AD0358"/>
    <w:rsid w:val="00AD17E1"/>
    <w:rsid w:val="00AD2DD0"/>
    <w:rsid w:val="00AD2E25"/>
    <w:rsid w:val="00AD3581"/>
    <w:rsid w:val="00AD38D8"/>
    <w:rsid w:val="00AD6949"/>
    <w:rsid w:val="00AD7AA9"/>
    <w:rsid w:val="00AE2253"/>
    <w:rsid w:val="00AE3430"/>
    <w:rsid w:val="00AE3BA4"/>
    <w:rsid w:val="00AE7EA8"/>
    <w:rsid w:val="00AF0393"/>
    <w:rsid w:val="00AF2EE4"/>
    <w:rsid w:val="00B008D4"/>
    <w:rsid w:val="00B012AF"/>
    <w:rsid w:val="00B03AA6"/>
    <w:rsid w:val="00B04F20"/>
    <w:rsid w:val="00B05BFE"/>
    <w:rsid w:val="00B1083C"/>
    <w:rsid w:val="00B12230"/>
    <w:rsid w:val="00B13D26"/>
    <w:rsid w:val="00B13E94"/>
    <w:rsid w:val="00B150CB"/>
    <w:rsid w:val="00B16798"/>
    <w:rsid w:val="00B17F2D"/>
    <w:rsid w:val="00B21B4F"/>
    <w:rsid w:val="00B22A0C"/>
    <w:rsid w:val="00B2664B"/>
    <w:rsid w:val="00B26F31"/>
    <w:rsid w:val="00B27CD8"/>
    <w:rsid w:val="00B34535"/>
    <w:rsid w:val="00B34CFA"/>
    <w:rsid w:val="00B36A28"/>
    <w:rsid w:val="00B40A98"/>
    <w:rsid w:val="00B41348"/>
    <w:rsid w:val="00B5242B"/>
    <w:rsid w:val="00B52FC2"/>
    <w:rsid w:val="00B534DE"/>
    <w:rsid w:val="00B545C8"/>
    <w:rsid w:val="00B54B92"/>
    <w:rsid w:val="00B55A98"/>
    <w:rsid w:val="00B614E8"/>
    <w:rsid w:val="00B63A29"/>
    <w:rsid w:val="00B648FF"/>
    <w:rsid w:val="00B65877"/>
    <w:rsid w:val="00B67BB4"/>
    <w:rsid w:val="00B67DD3"/>
    <w:rsid w:val="00B713D2"/>
    <w:rsid w:val="00B7141B"/>
    <w:rsid w:val="00B723DB"/>
    <w:rsid w:val="00B72403"/>
    <w:rsid w:val="00B724D4"/>
    <w:rsid w:val="00B74019"/>
    <w:rsid w:val="00B75F87"/>
    <w:rsid w:val="00B76552"/>
    <w:rsid w:val="00B80FFF"/>
    <w:rsid w:val="00B816E1"/>
    <w:rsid w:val="00B9013E"/>
    <w:rsid w:val="00B91B3D"/>
    <w:rsid w:val="00B91DFA"/>
    <w:rsid w:val="00B9414D"/>
    <w:rsid w:val="00B969DD"/>
    <w:rsid w:val="00B96DBD"/>
    <w:rsid w:val="00BA1448"/>
    <w:rsid w:val="00BA5684"/>
    <w:rsid w:val="00BA732B"/>
    <w:rsid w:val="00BA784C"/>
    <w:rsid w:val="00BB07E2"/>
    <w:rsid w:val="00BB0B7B"/>
    <w:rsid w:val="00BB2B27"/>
    <w:rsid w:val="00BB622F"/>
    <w:rsid w:val="00BB7879"/>
    <w:rsid w:val="00BC059A"/>
    <w:rsid w:val="00BC192F"/>
    <w:rsid w:val="00BC245E"/>
    <w:rsid w:val="00BC4920"/>
    <w:rsid w:val="00BC4CC3"/>
    <w:rsid w:val="00BC5A63"/>
    <w:rsid w:val="00BC7423"/>
    <w:rsid w:val="00BD1436"/>
    <w:rsid w:val="00BD1993"/>
    <w:rsid w:val="00BD4224"/>
    <w:rsid w:val="00BD5239"/>
    <w:rsid w:val="00BD55CC"/>
    <w:rsid w:val="00BD670C"/>
    <w:rsid w:val="00BE082E"/>
    <w:rsid w:val="00BE0C95"/>
    <w:rsid w:val="00BE13C2"/>
    <w:rsid w:val="00BF2577"/>
    <w:rsid w:val="00BF4C02"/>
    <w:rsid w:val="00BF4F2D"/>
    <w:rsid w:val="00BF615B"/>
    <w:rsid w:val="00BF70D3"/>
    <w:rsid w:val="00C04EBA"/>
    <w:rsid w:val="00C0693F"/>
    <w:rsid w:val="00C12566"/>
    <w:rsid w:val="00C1274E"/>
    <w:rsid w:val="00C15953"/>
    <w:rsid w:val="00C17298"/>
    <w:rsid w:val="00C205E8"/>
    <w:rsid w:val="00C21AF0"/>
    <w:rsid w:val="00C2683A"/>
    <w:rsid w:val="00C40A8E"/>
    <w:rsid w:val="00C40B2D"/>
    <w:rsid w:val="00C434C8"/>
    <w:rsid w:val="00C467AD"/>
    <w:rsid w:val="00C4737A"/>
    <w:rsid w:val="00C50DA0"/>
    <w:rsid w:val="00C52410"/>
    <w:rsid w:val="00C56D3E"/>
    <w:rsid w:val="00C57859"/>
    <w:rsid w:val="00C579D5"/>
    <w:rsid w:val="00C679D0"/>
    <w:rsid w:val="00C70BDE"/>
    <w:rsid w:val="00C726CC"/>
    <w:rsid w:val="00C737C5"/>
    <w:rsid w:val="00C74A14"/>
    <w:rsid w:val="00C75A6B"/>
    <w:rsid w:val="00C76367"/>
    <w:rsid w:val="00C7791E"/>
    <w:rsid w:val="00C87FBA"/>
    <w:rsid w:val="00C95380"/>
    <w:rsid w:val="00C96090"/>
    <w:rsid w:val="00C972FA"/>
    <w:rsid w:val="00CA165B"/>
    <w:rsid w:val="00CA73DD"/>
    <w:rsid w:val="00CA7AB0"/>
    <w:rsid w:val="00CB29C1"/>
    <w:rsid w:val="00CB3260"/>
    <w:rsid w:val="00CB45D1"/>
    <w:rsid w:val="00CB4D07"/>
    <w:rsid w:val="00CB5750"/>
    <w:rsid w:val="00CB7B78"/>
    <w:rsid w:val="00CC18F3"/>
    <w:rsid w:val="00CC32CE"/>
    <w:rsid w:val="00CC49CA"/>
    <w:rsid w:val="00CC7413"/>
    <w:rsid w:val="00CD13C9"/>
    <w:rsid w:val="00CD31C4"/>
    <w:rsid w:val="00CD626E"/>
    <w:rsid w:val="00CD73B6"/>
    <w:rsid w:val="00CE4C50"/>
    <w:rsid w:val="00CE4C5F"/>
    <w:rsid w:val="00CE78CC"/>
    <w:rsid w:val="00CF0EBF"/>
    <w:rsid w:val="00CF1911"/>
    <w:rsid w:val="00CF29E0"/>
    <w:rsid w:val="00CF489B"/>
    <w:rsid w:val="00CF5A78"/>
    <w:rsid w:val="00CF664D"/>
    <w:rsid w:val="00D02401"/>
    <w:rsid w:val="00D14888"/>
    <w:rsid w:val="00D15A5E"/>
    <w:rsid w:val="00D15BAA"/>
    <w:rsid w:val="00D15D5A"/>
    <w:rsid w:val="00D15F3D"/>
    <w:rsid w:val="00D16FC3"/>
    <w:rsid w:val="00D25320"/>
    <w:rsid w:val="00D26553"/>
    <w:rsid w:val="00D27CE3"/>
    <w:rsid w:val="00D3669C"/>
    <w:rsid w:val="00D40FDD"/>
    <w:rsid w:val="00D42D98"/>
    <w:rsid w:val="00D442B7"/>
    <w:rsid w:val="00D472C8"/>
    <w:rsid w:val="00D476CD"/>
    <w:rsid w:val="00D50356"/>
    <w:rsid w:val="00D533F0"/>
    <w:rsid w:val="00D559E3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0F49"/>
    <w:rsid w:val="00D71F7D"/>
    <w:rsid w:val="00D759C7"/>
    <w:rsid w:val="00D77036"/>
    <w:rsid w:val="00D77BEF"/>
    <w:rsid w:val="00D80D25"/>
    <w:rsid w:val="00D81A70"/>
    <w:rsid w:val="00D83B2F"/>
    <w:rsid w:val="00D84D87"/>
    <w:rsid w:val="00D85D60"/>
    <w:rsid w:val="00D92D1D"/>
    <w:rsid w:val="00DA43AF"/>
    <w:rsid w:val="00DA6034"/>
    <w:rsid w:val="00DA73BF"/>
    <w:rsid w:val="00DB0453"/>
    <w:rsid w:val="00DB2350"/>
    <w:rsid w:val="00DB3B52"/>
    <w:rsid w:val="00DB5377"/>
    <w:rsid w:val="00DB54EE"/>
    <w:rsid w:val="00DB7A92"/>
    <w:rsid w:val="00DC0FE8"/>
    <w:rsid w:val="00DC1FAA"/>
    <w:rsid w:val="00DC4CC6"/>
    <w:rsid w:val="00DC6848"/>
    <w:rsid w:val="00DC7ADE"/>
    <w:rsid w:val="00DD0FF1"/>
    <w:rsid w:val="00DD146B"/>
    <w:rsid w:val="00DD1751"/>
    <w:rsid w:val="00DD3834"/>
    <w:rsid w:val="00DD5624"/>
    <w:rsid w:val="00DD5E16"/>
    <w:rsid w:val="00DE6F7A"/>
    <w:rsid w:val="00DF0CC9"/>
    <w:rsid w:val="00DF391B"/>
    <w:rsid w:val="00DF433E"/>
    <w:rsid w:val="00DF4C71"/>
    <w:rsid w:val="00DF5CC9"/>
    <w:rsid w:val="00DF635E"/>
    <w:rsid w:val="00DF72F0"/>
    <w:rsid w:val="00E02BD0"/>
    <w:rsid w:val="00E03E5F"/>
    <w:rsid w:val="00E05F17"/>
    <w:rsid w:val="00E07C24"/>
    <w:rsid w:val="00E07CFA"/>
    <w:rsid w:val="00E10E41"/>
    <w:rsid w:val="00E118BD"/>
    <w:rsid w:val="00E12C1C"/>
    <w:rsid w:val="00E139C6"/>
    <w:rsid w:val="00E14C46"/>
    <w:rsid w:val="00E151EC"/>
    <w:rsid w:val="00E15ADC"/>
    <w:rsid w:val="00E1715E"/>
    <w:rsid w:val="00E17532"/>
    <w:rsid w:val="00E20B9E"/>
    <w:rsid w:val="00E222BA"/>
    <w:rsid w:val="00E24344"/>
    <w:rsid w:val="00E2494E"/>
    <w:rsid w:val="00E272FB"/>
    <w:rsid w:val="00E276DA"/>
    <w:rsid w:val="00E31E21"/>
    <w:rsid w:val="00E346D5"/>
    <w:rsid w:val="00E356BF"/>
    <w:rsid w:val="00E35C8C"/>
    <w:rsid w:val="00E37143"/>
    <w:rsid w:val="00E37916"/>
    <w:rsid w:val="00E37999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1F0"/>
    <w:rsid w:val="00E80A9E"/>
    <w:rsid w:val="00E811C0"/>
    <w:rsid w:val="00E82953"/>
    <w:rsid w:val="00E8460C"/>
    <w:rsid w:val="00E852B4"/>
    <w:rsid w:val="00E90066"/>
    <w:rsid w:val="00E91271"/>
    <w:rsid w:val="00E917EB"/>
    <w:rsid w:val="00E91F3E"/>
    <w:rsid w:val="00E962C1"/>
    <w:rsid w:val="00E975D8"/>
    <w:rsid w:val="00EA0575"/>
    <w:rsid w:val="00EA1C4E"/>
    <w:rsid w:val="00EA54E2"/>
    <w:rsid w:val="00EB1B9F"/>
    <w:rsid w:val="00EB4DD2"/>
    <w:rsid w:val="00EC5CB9"/>
    <w:rsid w:val="00EC7FF0"/>
    <w:rsid w:val="00ED07AE"/>
    <w:rsid w:val="00ED130B"/>
    <w:rsid w:val="00ED1346"/>
    <w:rsid w:val="00ED1F31"/>
    <w:rsid w:val="00ED3924"/>
    <w:rsid w:val="00ED3EB0"/>
    <w:rsid w:val="00ED5D6B"/>
    <w:rsid w:val="00ED6CF1"/>
    <w:rsid w:val="00EE463C"/>
    <w:rsid w:val="00EE791A"/>
    <w:rsid w:val="00EF0E74"/>
    <w:rsid w:val="00EF2A9D"/>
    <w:rsid w:val="00EF50AD"/>
    <w:rsid w:val="00EF5A08"/>
    <w:rsid w:val="00EF5CD7"/>
    <w:rsid w:val="00EF6BFC"/>
    <w:rsid w:val="00F00369"/>
    <w:rsid w:val="00F01535"/>
    <w:rsid w:val="00F04531"/>
    <w:rsid w:val="00F07B84"/>
    <w:rsid w:val="00F1272E"/>
    <w:rsid w:val="00F13255"/>
    <w:rsid w:val="00F1335B"/>
    <w:rsid w:val="00F14ECA"/>
    <w:rsid w:val="00F17A5A"/>
    <w:rsid w:val="00F20BEA"/>
    <w:rsid w:val="00F2311A"/>
    <w:rsid w:val="00F24255"/>
    <w:rsid w:val="00F24331"/>
    <w:rsid w:val="00F32E7D"/>
    <w:rsid w:val="00F34AF5"/>
    <w:rsid w:val="00F37B1B"/>
    <w:rsid w:val="00F40FA7"/>
    <w:rsid w:val="00F51480"/>
    <w:rsid w:val="00F516FA"/>
    <w:rsid w:val="00F526DB"/>
    <w:rsid w:val="00F529BF"/>
    <w:rsid w:val="00F53C3C"/>
    <w:rsid w:val="00F57F01"/>
    <w:rsid w:val="00F615E1"/>
    <w:rsid w:val="00F6249A"/>
    <w:rsid w:val="00F6262B"/>
    <w:rsid w:val="00F65AE6"/>
    <w:rsid w:val="00F66212"/>
    <w:rsid w:val="00F6771E"/>
    <w:rsid w:val="00F67F5B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BC4"/>
    <w:rsid w:val="00FA4961"/>
    <w:rsid w:val="00FA5762"/>
    <w:rsid w:val="00FA6812"/>
    <w:rsid w:val="00FB06DA"/>
    <w:rsid w:val="00FC060F"/>
    <w:rsid w:val="00FC1B47"/>
    <w:rsid w:val="00FC43EF"/>
    <w:rsid w:val="00FC4BEF"/>
    <w:rsid w:val="00FC64B4"/>
    <w:rsid w:val="00FC7F37"/>
    <w:rsid w:val="00FD0496"/>
    <w:rsid w:val="00FD3168"/>
    <w:rsid w:val="00FD4BF9"/>
    <w:rsid w:val="00FD557F"/>
    <w:rsid w:val="00FD7135"/>
    <w:rsid w:val="00FD7893"/>
    <w:rsid w:val="00FE09EC"/>
    <w:rsid w:val="00FE4D8D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5C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146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46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463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4639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Emphasis">
    <w:name w:val="Emphasis"/>
    <w:basedOn w:val="DefaultParagraphFont"/>
    <w:uiPriority w:val="20"/>
    <w:qFormat/>
    <w:rsid w:val="005B21EC"/>
    <w:rPr>
      <w:i/>
      <w:iCs/>
    </w:rPr>
  </w:style>
  <w:style w:type="table" w:styleId="GridTable6Colorful-Accent2">
    <w:name w:val="Grid Table 6 Colorful Accent 2"/>
    <w:basedOn w:val="TableNormal"/>
    <w:uiPriority w:val="51"/>
    <w:rsid w:val="00B012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01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D15D5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D15D5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723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3-Accent1">
    <w:name w:val="List Table 3 Accent 1"/>
    <w:basedOn w:val="TableNormal"/>
    <w:uiPriority w:val="48"/>
    <w:rsid w:val="00E276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7452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5241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3B0750679974804A0512AE4364A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CA93-2932-4747-AFEB-558783AF606C}"/>
      </w:docPartPr>
      <w:docPartBody>
        <w:p w:rsidR="00DD4C3D" w:rsidRDefault="00BD2E35" w:rsidP="00BD2E35">
          <w:pPr>
            <w:pStyle w:val="23B0750679974804A0512AE4364A0E9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3609BBF561E4217A5811F81370A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CB7E-3849-4B16-8BFA-CADC3C403E73}"/>
      </w:docPartPr>
      <w:docPartBody>
        <w:p w:rsidR="002E5D1C" w:rsidRDefault="0000121B" w:rsidP="0000121B">
          <w:pPr>
            <w:pStyle w:val="43609BBF561E4217A5811F81370AA02D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8E512001DAC742298D048FDC127E33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B6F82-15C2-4ECD-8427-2D531CBF2A58}"/>
      </w:docPartPr>
      <w:docPartBody>
        <w:p w:rsidR="009F20FC" w:rsidRDefault="00344B5F" w:rsidP="00344B5F">
          <w:pPr>
            <w:pStyle w:val="8E512001DAC742298D048FDC127E3357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8DFE35334E24408D930DA41B958296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795BE6-251D-4D2A-9663-68870B348EA5}"/>
      </w:docPartPr>
      <w:docPartBody>
        <w:p w:rsidR="009F20FC" w:rsidRDefault="00344B5F" w:rsidP="00344B5F">
          <w:pPr>
            <w:pStyle w:val="8DFE35334E24408D930DA41B9582966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18C2607AA6014ECF8384C80AEF7AA1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5071DB-140F-4719-9342-BD0CAD221002}"/>
      </w:docPartPr>
      <w:docPartBody>
        <w:p w:rsidR="009F20FC" w:rsidRDefault="00344B5F" w:rsidP="00344B5F">
          <w:pPr>
            <w:pStyle w:val="18C2607AA6014ECF8384C80AEF7AA1AA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121B"/>
    <w:rsid w:val="00005415"/>
    <w:rsid w:val="00006011"/>
    <w:rsid w:val="0002398A"/>
    <w:rsid w:val="000335CE"/>
    <w:rsid w:val="00037353"/>
    <w:rsid w:val="00040A8F"/>
    <w:rsid w:val="000423A3"/>
    <w:rsid w:val="00055B92"/>
    <w:rsid w:val="000731FF"/>
    <w:rsid w:val="00096E11"/>
    <w:rsid w:val="000A69D6"/>
    <w:rsid w:val="000C3312"/>
    <w:rsid w:val="000C3409"/>
    <w:rsid w:val="000E5897"/>
    <w:rsid w:val="000F2174"/>
    <w:rsid w:val="000F49F5"/>
    <w:rsid w:val="00100A66"/>
    <w:rsid w:val="00100CDE"/>
    <w:rsid w:val="00112520"/>
    <w:rsid w:val="001228D3"/>
    <w:rsid w:val="00123CFD"/>
    <w:rsid w:val="00144421"/>
    <w:rsid w:val="00146CD0"/>
    <w:rsid w:val="001632DC"/>
    <w:rsid w:val="00176A8A"/>
    <w:rsid w:val="00193B3B"/>
    <w:rsid w:val="001B0125"/>
    <w:rsid w:val="001C1CCE"/>
    <w:rsid w:val="001C23D9"/>
    <w:rsid w:val="001C33A7"/>
    <w:rsid w:val="001C409B"/>
    <w:rsid w:val="001C51D4"/>
    <w:rsid w:val="001D6423"/>
    <w:rsid w:val="001E6775"/>
    <w:rsid w:val="001F459D"/>
    <w:rsid w:val="001F4D4D"/>
    <w:rsid w:val="00217BAA"/>
    <w:rsid w:val="00223BEB"/>
    <w:rsid w:val="00230DFB"/>
    <w:rsid w:val="00231990"/>
    <w:rsid w:val="0023676F"/>
    <w:rsid w:val="00241D33"/>
    <w:rsid w:val="00246EC7"/>
    <w:rsid w:val="00262D2D"/>
    <w:rsid w:val="002677B7"/>
    <w:rsid w:val="0028080A"/>
    <w:rsid w:val="00280CDA"/>
    <w:rsid w:val="002A0399"/>
    <w:rsid w:val="002A41BE"/>
    <w:rsid w:val="002C3B58"/>
    <w:rsid w:val="002D3BD2"/>
    <w:rsid w:val="002D5EC6"/>
    <w:rsid w:val="002D7C26"/>
    <w:rsid w:val="002E0502"/>
    <w:rsid w:val="002E4AC7"/>
    <w:rsid w:val="002E5D1C"/>
    <w:rsid w:val="002F6CED"/>
    <w:rsid w:val="003045B6"/>
    <w:rsid w:val="0030475F"/>
    <w:rsid w:val="00304EDB"/>
    <w:rsid w:val="00316291"/>
    <w:rsid w:val="00344B5F"/>
    <w:rsid w:val="003525AF"/>
    <w:rsid w:val="0036696D"/>
    <w:rsid w:val="003828F6"/>
    <w:rsid w:val="003A750C"/>
    <w:rsid w:val="003C4429"/>
    <w:rsid w:val="003D4E42"/>
    <w:rsid w:val="003F07D9"/>
    <w:rsid w:val="003F23F1"/>
    <w:rsid w:val="00401D8B"/>
    <w:rsid w:val="0041175A"/>
    <w:rsid w:val="004178DD"/>
    <w:rsid w:val="00421B33"/>
    <w:rsid w:val="00423F6F"/>
    <w:rsid w:val="004341C9"/>
    <w:rsid w:val="00435605"/>
    <w:rsid w:val="00440449"/>
    <w:rsid w:val="0045762D"/>
    <w:rsid w:val="00465E6F"/>
    <w:rsid w:val="00476CCA"/>
    <w:rsid w:val="0047703E"/>
    <w:rsid w:val="004A1AA6"/>
    <w:rsid w:val="004B11A9"/>
    <w:rsid w:val="004B51CC"/>
    <w:rsid w:val="004B706C"/>
    <w:rsid w:val="004B7B3C"/>
    <w:rsid w:val="004D01D2"/>
    <w:rsid w:val="004D49BA"/>
    <w:rsid w:val="004D596F"/>
    <w:rsid w:val="004E461E"/>
    <w:rsid w:val="004E4E6E"/>
    <w:rsid w:val="004E4F22"/>
    <w:rsid w:val="004F0AAA"/>
    <w:rsid w:val="004F21B6"/>
    <w:rsid w:val="005120E7"/>
    <w:rsid w:val="0051234A"/>
    <w:rsid w:val="00516F1D"/>
    <w:rsid w:val="00517EA0"/>
    <w:rsid w:val="0052088D"/>
    <w:rsid w:val="0052132F"/>
    <w:rsid w:val="0053188A"/>
    <w:rsid w:val="0053407D"/>
    <w:rsid w:val="00547DB8"/>
    <w:rsid w:val="00571497"/>
    <w:rsid w:val="00571830"/>
    <w:rsid w:val="00575952"/>
    <w:rsid w:val="00596ECA"/>
    <w:rsid w:val="005A3646"/>
    <w:rsid w:val="005A5082"/>
    <w:rsid w:val="005B553C"/>
    <w:rsid w:val="005B6F6B"/>
    <w:rsid w:val="005D5D90"/>
    <w:rsid w:val="005E3837"/>
    <w:rsid w:val="005E4EB1"/>
    <w:rsid w:val="005F5FC2"/>
    <w:rsid w:val="005F75FA"/>
    <w:rsid w:val="00602624"/>
    <w:rsid w:val="006037DD"/>
    <w:rsid w:val="006040E1"/>
    <w:rsid w:val="00607A09"/>
    <w:rsid w:val="0061612B"/>
    <w:rsid w:val="00623C7F"/>
    <w:rsid w:val="006245A0"/>
    <w:rsid w:val="006354A1"/>
    <w:rsid w:val="006575FB"/>
    <w:rsid w:val="006613DF"/>
    <w:rsid w:val="00671FB4"/>
    <w:rsid w:val="00673B58"/>
    <w:rsid w:val="00682C58"/>
    <w:rsid w:val="0068562B"/>
    <w:rsid w:val="006938C5"/>
    <w:rsid w:val="00695406"/>
    <w:rsid w:val="006C0359"/>
    <w:rsid w:val="007157F6"/>
    <w:rsid w:val="00716985"/>
    <w:rsid w:val="00723C17"/>
    <w:rsid w:val="007405D5"/>
    <w:rsid w:val="007640B6"/>
    <w:rsid w:val="0076492B"/>
    <w:rsid w:val="00770184"/>
    <w:rsid w:val="0078001C"/>
    <w:rsid w:val="007817FA"/>
    <w:rsid w:val="00785F1C"/>
    <w:rsid w:val="007A02AE"/>
    <w:rsid w:val="007B0A27"/>
    <w:rsid w:val="007B7323"/>
    <w:rsid w:val="007C1998"/>
    <w:rsid w:val="007D7A29"/>
    <w:rsid w:val="007E0EFE"/>
    <w:rsid w:val="007E2A6C"/>
    <w:rsid w:val="007F3051"/>
    <w:rsid w:val="007F4F3D"/>
    <w:rsid w:val="007F5D04"/>
    <w:rsid w:val="00802A38"/>
    <w:rsid w:val="00805A37"/>
    <w:rsid w:val="00806951"/>
    <w:rsid w:val="00807A36"/>
    <w:rsid w:val="00832328"/>
    <w:rsid w:val="00851F63"/>
    <w:rsid w:val="0085293E"/>
    <w:rsid w:val="008547DC"/>
    <w:rsid w:val="00856150"/>
    <w:rsid w:val="008736DD"/>
    <w:rsid w:val="00885CD2"/>
    <w:rsid w:val="00886780"/>
    <w:rsid w:val="008964E7"/>
    <w:rsid w:val="008A0B7C"/>
    <w:rsid w:val="008B6FF7"/>
    <w:rsid w:val="008C496B"/>
    <w:rsid w:val="008D7AF2"/>
    <w:rsid w:val="008E0E9B"/>
    <w:rsid w:val="008F30F7"/>
    <w:rsid w:val="008F6E60"/>
    <w:rsid w:val="00910C7A"/>
    <w:rsid w:val="00920BD6"/>
    <w:rsid w:val="0093484E"/>
    <w:rsid w:val="00945441"/>
    <w:rsid w:val="009477F3"/>
    <w:rsid w:val="009503B3"/>
    <w:rsid w:val="009600D7"/>
    <w:rsid w:val="00996603"/>
    <w:rsid w:val="00997631"/>
    <w:rsid w:val="009A2C99"/>
    <w:rsid w:val="009D2470"/>
    <w:rsid w:val="009E4193"/>
    <w:rsid w:val="009F20FC"/>
    <w:rsid w:val="00A00277"/>
    <w:rsid w:val="00A01AB2"/>
    <w:rsid w:val="00A02DDE"/>
    <w:rsid w:val="00A02FD1"/>
    <w:rsid w:val="00A07B57"/>
    <w:rsid w:val="00A12678"/>
    <w:rsid w:val="00A12B90"/>
    <w:rsid w:val="00A1501B"/>
    <w:rsid w:val="00A15373"/>
    <w:rsid w:val="00A264B9"/>
    <w:rsid w:val="00A26AF8"/>
    <w:rsid w:val="00A27A4D"/>
    <w:rsid w:val="00A364BA"/>
    <w:rsid w:val="00A508BC"/>
    <w:rsid w:val="00A532FA"/>
    <w:rsid w:val="00A53867"/>
    <w:rsid w:val="00A639E8"/>
    <w:rsid w:val="00A65BCE"/>
    <w:rsid w:val="00A72915"/>
    <w:rsid w:val="00A85B57"/>
    <w:rsid w:val="00AC6EDB"/>
    <w:rsid w:val="00AF1DA6"/>
    <w:rsid w:val="00B072E3"/>
    <w:rsid w:val="00B106DD"/>
    <w:rsid w:val="00B12230"/>
    <w:rsid w:val="00B1312B"/>
    <w:rsid w:val="00B14494"/>
    <w:rsid w:val="00B23D4C"/>
    <w:rsid w:val="00B35724"/>
    <w:rsid w:val="00B5083F"/>
    <w:rsid w:val="00B54B92"/>
    <w:rsid w:val="00B601F4"/>
    <w:rsid w:val="00B65FDD"/>
    <w:rsid w:val="00B72571"/>
    <w:rsid w:val="00B729D2"/>
    <w:rsid w:val="00B80812"/>
    <w:rsid w:val="00B853C7"/>
    <w:rsid w:val="00B96994"/>
    <w:rsid w:val="00BA28CE"/>
    <w:rsid w:val="00BB1A6D"/>
    <w:rsid w:val="00BC059A"/>
    <w:rsid w:val="00BD00EC"/>
    <w:rsid w:val="00BD0A5E"/>
    <w:rsid w:val="00BD1DF1"/>
    <w:rsid w:val="00BD2E35"/>
    <w:rsid w:val="00BF615B"/>
    <w:rsid w:val="00C205E8"/>
    <w:rsid w:val="00C24183"/>
    <w:rsid w:val="00C41350"/>
    <w:rsid w:val="00C537DB"/>
    <w:rsid w:val="00C55A97"/>
    <w:rsid w:val="00C64B63"/>
    <w:rsid w:val="00C74ADF"/>
    <w:rsid w:val="00C777C6"/>
    <w:rsid w:val="00C810BD"/>
    <w:rsid w:val="00CA3523"/>
    <w:rsid w:val="00CB1473"/>
    <w:rsid w:val="00CB45D1"/>
    <w:rsid w:val="00CB5750"/>
    <w:rsid w:val="00CC04E0"/>
    <w:rsid w:val="00CC4511"/>
    <w:rsid w:val="00CC49CA"/>
    <w:rsid w:val="00CC739F"/>
    <w:rsid w:val="00CD323F"/>
    <w:rsid w:val="00CD4202"/>
    <w:rsid w:val="00CD73B6"/>
    <w:rsid w:val="00CE3637"/>
    <w:rsid w:val="00D034D6"/>
    <w:rsid w:val="00D03DEC"/>
    <w:rsid w:val="00D1147B"/>
    <w:rsid w:val="00D1444E"/>
    <w:rsid w:val="00D315B1"/>
    <w:rsid w:val="00D579C9"/>
    <w:rsid w:val="00D6743B"/>
    <w:rsid w:val="00D67EB0"/>
    <w:rsid w:val="00D706AA"/>
    <w:rsid w:val="00D70BB4"/>
    <w:rsid w:val="00D77344"/>
    <w:rsid w:val="00D81246"/>
    <w:rsid w:val="00D82126"/>
    <w:rsid w:val="00D95651"/>
    <w:rsid w:val="00DA7A99"/>
    <w:rsid w:val="00DB2B79"/>
    <w:rsid w:val="00DB5ED0"/>
    <w:rsid w:val="00DB6EEA"/>
    <w:rsid w:val="00DD4C3D"/>
    <w:rsid w:val="00DE5579"/>
    <w:rsid w:val="00E17532"/>
    <w:rsid w:val="00E31E95"/>
    <w:rsid w:val="00E42ACD"/>
    <w:rsid w:val="00E45AFE"/>
    <w:rsid w:val="00E547A2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C77C5"/>
    <w:rsid w:val="00ED3EB0"/>
    <w:rsid w:val="00ED559A"/>
    <w:rsid w:val="00ED72BF"/>
    <w:rsid w:val="00ED7FA3"/>
    <w:rsid w:val="00F01535"/>
    <w:rsid w:val="00F167C0"/>
    <w:rsid w:val="00F16F00"/>
    <w:rsid w:val="00F2664A"/>
    <w:rsid w:val="00F31EDC"/>
    <w:rsid w:val="00F3510D"/>
    <w:rsid w:val="00F44E8D"/>
    <w:rsid w:val="00F57A6C"/>
    <w:rsid w:val="00F63F94"/>
    <w:rsid w:val="00F66742"/>
    <w:rsid w:val="00F713FB"/>
    <w:rsid w:val="00F71CB6"/>
    <w:rsid w:val="00F74C67"/>
    <w:rsid w:val="00F95058"/>
    <w:rsid w:val="00F962F3"/>
    <w:rsid w:val="00F97C22"/>
    <w:rsid w:val="00FA16C8"/>
    <w:rsid w:val="00FA5762"/>
    <w:rsid w:val="00FB06DA"/>
    <w:rsid w:val="00FB0D81"/>
    <w:rsid w:val="00FB1CBB"/>
    <w:rsid w:val="00FC1B47"/>
    <w:rsid w:val="00FC7F37"/>
    <w:rsid w:val="00FD1E72"/>
    <w:rsid w:val="00FD3AAB"/>
    <w:rsid w:val="00FE4D8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B5F"/>
  </w:style>
  <w:style w:type="paragraph" w:customStyle="1" w:styleId="83BBA6ECC8084D2F99921D895C2266C4">
    <w:name w:val="83BBA6ECC8084D2F99921D895C2266C4"/>
    <w:rsid w:val="00230DFB"/>
  </w:style>
  <w:style w:type="paragraph" w:customStyle="1" w:styleId="23B0750679974804A0512AE4364A0E93">
    <w:name w:val="23B0750679974804A0512AE4364A0E93"/>
    <w:rsid w:val="00BD2E35"/>
  </w:style>
  <w:style w:type="paragraph" w:customStyle="1" w:styleId="43609BBF561E4217A5811F81370AA02D">
    <w:name w:val="43609BBF561E4217A5811F81370AA02D"/>
    <w:rsid w:val="0000121B"/>
  </w:style>
  <w:style w:type="paragraph" w:customStyle="1" w:styleId="8E512001DAC742298D048FDC127E3357">
    <w:name w:val="8E512001DAC742298D048FDC127E3357"/>
    <w:rsid w:val="00344B5F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8DFE35334E24408D930DA41B95829663">
    <w:name w:val="8DFE35334E24408D930DA41B95829663"/>
    <w:rsid w:val="00344B5F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18C2607AA6014ECF8384C80AEF7AA1AA">
    <w:name w:val="18C2607AA6014ECF8384C80AEF7AA1AA"/>
    <w:rsid w:val="00344B5F"/>
    <w:pPr>
      <w:spacing w:line="240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273</Words>
  <Characters>18659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S 25</cp:lastModifiedBy>
  <cp:revision>10</cp:revision>
  <cp:lastPrinted>2026-02-18T07:36:00Z</cp:lastPrinted>
  <dcterms:created xsi:type="dcterms:W3CDTF">2026-02-18T12:04:00Z</dcterms:created>
  <dcterms:modified xsi:type="dcterms:W3CDTF">2026-03-05T03:01:00Z</dcterms:modified>
</cp:coreProperties>
</file>